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E2" w:rsidRPr="00A34981" w:rsidRDefault="00FE74E2" w:rsidP="00FE74E2">
      <w:pPr>
        <w:widowControl w:val="0"/>
        <w:spacing w:line="240" w:lineRule="auto"/>
        <w:ind w:left="3540" w:right="-5"/>
        <w:jc w:val="right"/>
        <w:rPr>
          <w:rFonts w:ascii="Times New Roman" w:hAnsi="Times New Roman" w:cs="Times New Roman"/>
          <w:b/>
          <w:color w:val="FF0000"/>
        </w:rPr>
      </w:pPr>
      <w:r w:rsidRPr="00A34981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981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981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981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981">
        <w:rPr>
          <w:rFonts w:ascii="Times New Roman" w:hAnsi="Times New Roman" w:cs="Times New Roman"/>
          <w:b/>
          <w:color w:val="FF0000"/>
        </w:rPr>
        <w:br w:type="textWrapping" w:clear="all"/>
        <w:t xml:space="preserve">      </w:t>
      </w:r>
    </w:p>
    <w:p w:rsidR="00FE74E2" w:rsidRPr="00FE74E2" w:rsidRDefault="00FE74E2" w:rsidP="00FE74E2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8"/>
        </w:rPr>
      </w:pPr>
      <w:r w:rsidRPr="00FE74E2">
        <w:rPr>
          <w:rFonts w:ascii="Times New Roman" w:eastAsia="Calibri" w:hAnsi="Times New Roman" w:cs="Times New Roman"/>
          <w:color w:val="auto"/>
        </w:rPr>
        <w:t xml:space="preserve">                     </w:t>
      </w:r>
      <w:r w:rsidRPr="00FE74E2">
        <w:rPr>
          <w:rFonts w:ascii="Times New Roman" w:eastAsia="Calibri" w:hAnsi="Times New Roman" w:cs="Times New Roman"/>
          <w:color w:val="auto"/>
          <w:sz w:val="18"/>
        </w:rPr>
        <w:t>АДМИНИСТРАЦИЯ                                                                 «НИЖНИЙ ОДЕС»  КАР  ОВМ</w:t>
      </w:r>
      <w:r w:rsidRPr="00FE74E2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FE74E2">
        <w:rPr>
          <w:rFonts w:ascii="Times New Roman" w:eastAsia="Calibri" w:hAnsi="Times New Roman" w:cs="Times New Roman"/>
          <w:color w:val="auto"/>
          <w:sz w:val="18"/>
        </w:rPr>
        <w:t>ДЧ</w:t>
      </w:r>
      <w:r w:rsidRPr="00FE74E2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FE74E2">
        <w:rPr>
          <w:rFonts w:ascii="Times New Roman" w:eastAsia="Calibri" w:hAnsi="Times New Roman" w:cs="Times New Roman"/>
          <w:color w:val="auto"/>
          <w:sz w:val="18"/>
        </w:rPr>
        <w:t xml:space="preserve">МИНСА      </w:t>
      </w:r>
    </w:p>
    <w:p w:rsidR="00FE74E2" w:rsidRPr="00FE74E2" w:rsidRDefault="00FE74E2" w:rsidP="00FE74E2">
      <w:pPr>
        <w:widowControl w:val="0"/>
        <w:spacing w:line="240" w:lineRule="auto"/>
        <w:ind w:left="-284" w:right="-5"/>
        <w:rPr>
          <w:rFonts w:ascii="Times New Roman" w:hAnsi="Times New Roman" w:cs="Times New Roman"/>
          <w:b/>
          <w:bCs/>
          <w:sz w:val="18"/>
        </w:rPr>
      </w:pPr>
      <w:r w:rsidRPr="00FE74E2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        АДМИНИСТРАЦИЯ           </w:t>
      </w:r>
    </w:p>
    <w:p w:rsidR="00FE74E2" w:rsidRPr="00FE74E2" w:rsidRDefault="00FE74E2" w:rsidP="00FE74E2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32"/>
        </w:rPr>
      </w:pPr>
      <w:r w:rsidRPr="00FE74E2">
        <w:rPr>
          <w:rFonts w:ascii="Times New Roman" w:hAnsi="Times New Roman" w:cs="Times New Roman"/>
          <w:b w:val="0"/>
          <w:color w:val="auto"/>
          <w:sz w:val="32"/>
        </w:rPr>
        <w:t xml:space="preserve">           </w:t>
      </w:r>
      <w:r w:rsidRPr="00FE74E2">
        <w:rPr>
          <w:rFonts w:ascii="Times New Roman" w:hAnsi="Times New Roman" w:cs="Times New Roman"/>
          <w:color w:val="auto"/>
          <w:sz w:val="32"/>
        </w:rPr>
        <w:t xml:space="preserve">  ПОСТАНОВЛЕНИЕ</w:t>
      </w:r>
    </w:p>
    <w:p w:rsidR="00FE74E2" w:rsidRPr="00FE74E2" w:rsidRDefault="00FE74E2" w:rsidP="00FE74E2">
      <w:pPr>
        <w:widowControl w:val="0"/>
        <w:spacing w:line="240" w:lineRule="auto"/>
        <w:ind w:left="2832" w:right="-5" w:firstLine="708"/>
        <w:rPr>
          <w:rFonts w:ascii="Times New Roman" w:hAnsi="Times New Roman" w:cs="Times New Roman"/>
          <w:b/>
          <w:sz w:val="32"/>
        </w:rPr>
      </w:pPr>
      <w:r w:rsidRPr="00FE74E2">
        <w:rPr>
          <w:rFonts w:ascii="Times New Roman" w:hAnsi="Times New Roman" w:cs="Times New Roman"/>
          <w:b/>
          <w:sz w:val="32"/>
        </w:rPr>
        <w:t xml:space="preserve">       ШУÖМ</w:t>
      </w:r>
    </w:p>
    <w:p w:rsidR="00FE74E2" w:rsidRPr="00FE74E2" w:rsidRDefault="00FE74E2" w:rsidP="00FE74E2">
      <w:pPr>
        <w:widowControl w:val="0"/>
        <w:spacing w:line="240" w:lineRule="auto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FE74E2">
        <w:rPr>
          <w:rFonts w:ascii="Times New Roman" w:hAnsi="Times New Roman" w:cs="Times New Roman"/>
          <w:sz w:val="28"/>
          <w:szCs w:val="28"/>
        </w:rPr>
        <w:t xml:space="preserve">от « </w:t>
      </w:r>
      <w:r w:rsidR="00E44394">
        <w:rPr>
          <w:rFonts w:ascii="Times New Roman" w:hAnsi="Times New Roman" w:cs="Times New Roman"/>
          <w:sz w:val="28"/>
          <w:szCs w:val="28"/>
        </w:rPr>
        <w:t>09</w:t>
      </w:r>
      <w:r w:rsidRPr="00FE74E2">
        <w:rPr>
          <w:rFonts w:ascii="Times New Roman" w:hAnsi="Times New Roman" w:cs="Times New Roman"/>
          <w:sz w:val="28"/>
          <w:szCs w:val="28"/>
        </w:rPr>
        <w:t xml:space="preserve"> »  </w:t>
      </w:r>
      <w:r w:rsidR="00E44394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FE74E2">
        <w:rPr>
          <w:rFonts w:ascii="Times New Roman" w:hAnsi="Times New Roman" w:cs="Times New Roman"/>
          <w:sz w:val="28"/>
          <w:szCs w:val="28"/>
        </w:rPr>
        <w:t xml:space="preserve">  2015 года                                                                         </w:t>
      </w:r>
      <w:r w:rsidRPr="00FE74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74E2">
        <w:rPr>
          <w:rFonts w:ascii="Times New Roman" w:hAnsi="Times New Roman" w:cs="Times New Roman"/>
          <w:sz w:val="28"/>
          <w:szCs w:val="28"/>
        </w:rPr>
        <w:t xml:space="preserve">  </w:t>
      </w:r>
      <w:r w:rsidR="00E44394">
        <w:rPr>
          <w:rFonts w:ascii="Times New Roman" w:hAnsi="Times New Roman" w:cs="Times New Roman"/>
          <w:sz w:val="28"/>
          <w:szCs w:val="28"/>
        </w:rPr>
        <w:t>246</w:t>
      </w:r>
      <w:r w:rsidRPr="00FE74E2">
        <w:rPr>
          <w:rFonts w:ascii="Times New Roman" w:hAnsi="Times New Roman" w:cs="Times New Roman"/>
          <w:sz w:val="28"/>
          <w:szCs w:val="28"/>
        </w:rPr>
        <w:t xml:space="preserve">  </w:t>
      </w:r>
      <w:r w:rsidRPr="00FE74E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E74E2" w:rsidRPr="00FE74E2" w:rsidRDefault="00FE74E2" w:rsidP="00FE74E2">
      <w:pPr>
        <w:pStyle w:val="ConsPlusTitle"/>
        <w:spacing w:after="240"/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E74E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 </w:t>
      </w:r>
      <w:r w:rsidRPr="00FE74E2">
        <w:rPr>
          <w:rFonts w:ascii="Times New Roman" w:eastAsia="Calibri" w:hAnsi="Times New Roman" w:cs="Times New Roman"/>
          <w:b w:val="0"/>
          <w:sz w:val="28"/>
          <w:szCs w:val="28"/>
        </w:rPr>
        <w:t>«Передача муниципального имущества в доверительное управление»</w:t>
      </w:r>
    </w:p>
    <w:p w:rsidR="00FE74E2" w:rsidRPr="00FE74E2" w:rsidRDefault="00FE74E2" w:rsidP="00FE74E2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74E2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требований Федерального </w:t>
      </w:r>
      <w:hyperlink r:id="rId9" w:history="1">
        <w:r w:rsidRPr="00FE74E2">
          <w:rPr>
            <w:rStyle w:val="a3"/>
            <w:rFonts w:eastAsia="SimSun"/>
            <w:b w:val="0"/>
            <w:color w:val="auto"/>
            <w:sz w:val="28"/>
            <w:szCs w:val="28"/>
          </w:rPr>
          <w:t>закона</w:t>
        </w:r>
      </w:hyperlink>
      <w:r w:rsidRPr="00FE74E2">
        <w:rPr>
          <w:rFonts w:ascii="Times New Roman" w:hAnsi="Times New Roman" w:cs="Times New Roman"/>
          <w:b w:val="0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FE74E2">
          <w:rPr>
            <w:rStyle w:val="a3"/>
            <w:rFonts w:eastAsia="SimSun"/>
            <w:b w:val="0"/>
            <w:color w:val="auto"/>
            <w:sz w:val="28"/>
            <w:szCs w:val="28"/>
          </w:rPr>
          <w:t>Постановления</w:t>
        </w:r>
      </w:hyperlink>
      <w:r w:rsidRPr="00FE74E2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Федерального закона от 06.10.2010 г. № 131-ФЗ «Об общих принципах местного самоуправления в Российской Федерации», Устава муниципального образования городского поселения «Нижний Одес»   и Распоряжения Правительства Республики Коми от 28.02.2013 г. № 63-р, администрация  городского поселения «Нижний Одес»</w:t>
      </w:r>
    </w:p>
    <w:p w:rsidR="00FE74E2" w:rsidRPr="00FE74E2" w:rsidRDefault="00FE74E2" w:rsidP="00FE74E2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E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Pr="00FE74E2">
        <w:rPr>
          <w:rFonts w:ascii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FE74E2" w:rsidRPr="00FE74E2" w:rsidRDefault="00FE74E2" w:rsidP="00FE74E2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"/>
      <w:r w:rsidRPr="00FE74E2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Административный регламент предоставления муниципальной услуги</w:t>
      </w:r>
      <w:r w:rsidRPr="00FE74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74E2">
        <w:rPr>
          <w:rFonts w:ascii="Times New Roman" w:eastAsia="Calibri" w:hAnsi="Times New Roman" w:cs="Times New Roman"/>
          <w:b w:val="0"/>
          <w:sz w:val="28"/>
          <w:szCs w:val="28"/>
        </w:rPr>
        <w:t xml:space="preserve">«Передача муниципального имущества в доверительное управление» </w:t>
      </w:r>
      <w:r w:rsidRPr="00FE74E2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FE74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FE74E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E74E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E74E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E74E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E74E2">
        <w:rPr>
          <w:rStyle w:val="itemtext"/>
          <w:rFonts w:ascii="Times New Roman" w:hAnsi="Times New Roman" w:cs="Times New Roman"/>
          <w:b w:val="0"/>
          <w:sz w:val="28"/>
          <w:szCs w:val="28"/>
        </w:rPr>
        <w:tab/>
      </w:r>
      <w:r w:rsidRPr="00FE74E2">
        <w:rPr>
          <w:rStyle w:val="itemtext"/>
          <w:rFonts w:ascii="Times New Roman" w:hAnsi="Times New Roman" w:cs="Times New Roman"/>
          <w:b w:val="0"/>
          <w:sz w:val="28"/>
          <w:szCs w:val="28"/>
        </w:rPr>
        <w:tab/>
      </w:r>
      <w:bookmarkEnd w:id="0"/>
      <w:r w:rsidRPr="00FE74E2"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вступает в силу со дня его официального опубликования в информационном бюллетене «Нижнеодесский Вестник» и размещения на официальном сайте  муниципального образования городского поселения «Нижний Одес» в сети Интернет </w:t>
      </w:r>
      <w:hyperlink r:id="rId11" w:history="1">
        <w:r w:rsidRPr="00FE74E2">
          <w:rPr>
            <w:rStyle w:val="a3"/>
            <w:rFonts w:eastAsia="Calibri"/>
            <w:b w:val="0"/>
            <w:color w:val="auto"/>
            <w:sz w:val="28"/>
            <w:szCs w:val="28"/>
            <w:lang w:val="en-US"/>
          </w:rPr>
          <w:t>http</w:t>
        </w:r>
        <w:r w:rsidRPr="00FE74E2">
          <w:rPr>
            <w:rStyle w:val="a3"/>
            <w:rFonts w:eastAsia="Calibri"/>
            <w:b w:val="0"/>
            <w:color w:val="auto"/>
            <w:sz w:val="28"/>
            <w:szCs w:val="28"/>
          </w:rPr>
          <w:t>://нижний-одес.рф</w:t>
        </w:r>
      </w:hyperlink>
      <w:r w:rsidRPr="00FE74E2">
        <w:rPr>
          <w:rFonts w:ascii="Times New Roman" w:hAnsi="Times New Roman" w:cs="Times New Roman"/>
          <w:b w:val="0"/>
          <w:sz w:val="28"/>
          <w:szCs w:val="28"/>
        </w:rPr>
        <w:t>.</w:t>
      </w:r>
      <w:r w:rsidRPr="00FE74E2">
        <w:rPr>
          <w:rFonts w:ascii="Times New Roman" w:hAnsi="Times New Roman" w:cs="Times New Roman"/>
          <w:b w:val="0"/>
          <w:sz w:val="28"/>
          <w:szCs w:val="28"/>
        </w:rPr>
        <w:tab/>
      </w:r>
      <w:r w:rsidRPr="00FE74E2">
        <w:rPr>
          <w:rFonts w:ascii="Times New Roman" w:hAnsi="Times New Roman" w:cs="Times New Roman"/>
          <w:b w:val="0"/>
          <w:sz w:val="28"/>
          <w:szCs w:val="28"/>
        </w:rPr>
        <w:tab/>
      </w:r>
      <w:r w:rsidRPr="00FE74E2">
        <w:rPr>
          <w:rFonts w:ascii="Times New Roman" w:hAnsi="Times New Roman" w:cs="Times New Roman"/>
          <w:b w:val="0"/>
          <w:sz w:val="28"/>
          <w:szCs w:val="28"/>
        </w:rPr>
        <w:tab/>
        <w:t>3. Контроль исполнения настоящего постановления оставляю за собой.</w:t>
      </w:r>
    </w:p>
    <w:p w:rsidR="00FE74E2" w:rsidRPr="00FE74E2" w:rsidRDefault="00FE74E2" w:rsidP="00FE74E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4E2" w:rsidRPr="00FE74E2" w:rsidRDefault="00FE74E2" w:rsidP="00FE74E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74E2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  <w:r w:rsidRPr="00FE74E2">
        <w:rPr>
          <w:rFonts w:ascii="Times New Roman" w:hAnsi="Times New Roman" w:cs="Times New Roman"/>
          <w:sz w:val="28"/>
          <w:szCs w:val="28"/>
        </w:rPr>
        <w:tab/>
      </w:r>
      <w:r w:rsidRPr="00FE74E2">
        <w:rPr>
          <w:rFonts w:ascii="Times New Roman" w:hAnsi="Times New Roman" w:cs="Times New Roman"/>
          <w:sz w:val="28"/>
          <w:szCs w:val="28"/>
        </w:rPr>
        <w:tab/>
      </w:r>
      <w:r w:rsidRPr="00FE74E2">
        <w:rPr>
          <w:rFonts w:ascii="Times New Roman" w:hAnsi="Times New Roman" w:cs="Times New Roman"/>
          <w:sz w:val="28"/>
          <w:szCs w:val="28"/>
        </w:rPr>
        <w:tab/>
      </w:r>
      <w:r w:rsidRPr="00FE74E2">
        <w:rPr>
          <w:rFonts w:ascii="Times New Roman" w:hAnsi="Times New Roman" w:cs="Times New Roman"/>
          <w:sz w:val="28"/>
          <w:szCs w:val="28"/>
        </w:rPr>
        <w:tab/>
      </w:r>
      <w:r w:rsidRPr="00FE74E2">
        <w:rPr>
          <w:rFonts w:ascii="Times New Roman" w:hAnsi="Times New Roman" w:cs="Times New Roman"/>
          <w:sz w:val="28"/>
          <w:szCs w:val="28"/>
        </w:rPr>
        <w:tab/>
      </w:r>
      <w:r w:rsidRPr="00FE74E2">
        <w:rPr>
          <w:rFonts w:ascii="Times New Roman" w:hAnsi="Times New Roman" w:cs="Times New Roman"/>
          <w:sz w:val="28"/>
          <w:szCs w:val="28"/>
        </w:rPr>
        <w:tab/>
      </w:r>
      <w:r w:rsidRPr="00FE74E2">
        <w:rPr>
          <w:rFonts w:ascii="Times New Roman" w:hAnsi="Times New Roman" w:cs="Times New Roman"/>
          <w:sz w:val="28"/>
          <w:szCs w:val="28"/>
        </w:rPr>
        <w:tab/>
        <w:t xml:space="preserve"> городского поселения «Нижний Одес»                                 Г.А. Сергеева</w:t>
      </w:r>
    </w:p>
    <w:p w:rsidR="00FE74E2" w:rsidRDefault="00FE74E2" w:rsidP="00FE74E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FE74E2" w:rsidRPr="001375D5" w:rsidRDefault="00FE74E2" w:rsidP="00FE74E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FE74E2" w:rsidRDefault="00FE74E2" w:rsidP="00FE74E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                                                                                                       постановлением администрации                                                                            городского поселения «Нижний Одес»                                                                                        от «  </w:t>
      </w:r>
      <w:r w:rsidR="00E44394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 »  </w:t>
      </w:r>
      <w:r w:rsidR="00E44394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  2015 года № </w:t>
      </w:r>
      <w:r w:rsidR="00E44394">
        <w:rPr>
          <w:rFonts w:ascii="Times New Roman" w:hAnsi="Times New Roman"/>
          <w:sz w:val="28"/>
          <w:szCs w:val="28"/>
        </w:rPr>
        <w:t>246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E74E2" w:rsidRDefault="00FE74E2" w:rsidP="00687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FA4" w:rsidRPr="00D438E7" w:rsidRDefault="00386FA4" w:rsidP="00687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86FA4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CE0E45"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43505" w:rsidRPr="00543505">
        <w:rPr>
          <w:rFonts w:ascii="Times New Roman" w:hAnsi="Times New Roman" w:cs="Times New Roman"/>
          <w:b/>
          <w:bCs/>
          <w:sz w:val="28"/>
          <w:szCs w:val="28"/>
        </w:rPr>
        <w:t>Передача муниципального имущества в доверительное управление</w:t>
      </w:r>
      <w:r w:rsidR="00CE0E45"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A53EA" w:rsidRPr="00D438E7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6A53EA" w:rsidRPr="00D438E7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590EC3" w:rsidRPr="00D438E7" w:rsidRDefault="00590EC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43505" w:rsidRPr="00543505">
        <w:rPr>
          <w:rFonts w:ascii="Times New Roman" w:eastAsia="Calibri" w:hAnsi="Times New Roman" w:cs="Times New Roman"/>
          <w:sz w:val="28"/>
          <w:szCs w:val="28"/>
        </w:rPr>
        <w:t>Передача муниципального имущества в доверительное управление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FE74E2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ского поселения «Нижний Одес» (далее – Орган), </w:t>
      </w:r>
      <w:r w:rsidR="00FE74E2" w:rsidRPr="001375D5">
        <w:rPr>
          <w:rFonts w:ascii="Times New Roman" w:hAnsi="Times New Roman"/>
          <w:sz w:val="28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муниципального района «Сосногорск»</w:t>
      </w:r>
      <w:r w:rsidR="00FE74E2" w:rsidRPr="00BA3574">
        <w:rPr>
          <w:rFonts w:ascii="Times New Roman" w:hAnsi="Times New Roman"/>
          <w:sz w:val="28"/>
          <w:szCs w:val="28"/>
        </w:rPr>
        <w:t xml:space="preserve"> </w:t>
      </w:r>
      <w:r w:rsidR="00FE74E2" w:rsidRPr="00944E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C06EAD">
        <w:rPr>
          <w:rFonts w:ascii="Times New Roman" w:eastAsia="Calibri" w:hAnsi="Times New Roman" w:cs="Times New Roman"/>
          <w:sz w:val="28"/>
          <w:szCs w:val="28"/>
        </w:rPr>
        <w:t>передаче</w:t>
      </w:r>
      <w:r w:rsidR="00A34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505" w:rsidRPr="00543505">
        <w:rPr>
          <w:rFonts w:ascii="Times New Roman" w:eastAsia="Calibri" w:hAnsi="Times New Roman" w:cs="Times New Roman"/>
          <w:sz w:val="28"/>
          <w:szCs w:val="28"/>
        </w:rPr>
        <w:t>муниципального имущества в доверительное управление</w:t>
      </w:r>
      <w:r w:rsidR="00A34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BA675E" w:rsidRDefault="00386FA4" w:rsidP="00BA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BA675E">
        <w:rPr>
          <w:rFonts w:ascii="Times New Roman" w:eastAsia="Calibri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BA675E" w:rsidRPr="00D438E7" w:rsidRDefault="00BA675E" w:rsidP="00BA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4E2" w:rsidRDefault="00FE74E2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E74E2" w:rsidRDefault="00FE74E2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E74E2" w:rsidRDefault="00FE74E2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Круг заявителей</w:t>
      </w:r>
    </w:p>
    <w:p w:rsidR="008958C4" w:rsidRPr="00D438E7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05899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hAnsi="Times New Roman" w:cs="Times New Roman"/>
          <w:sz w:val="28"/>
          <w:szCs w:val="28"/>
        </w:rPr>
        <w:t xml:space="preserve">1.2. </w:t>
      </w:r>
      <w:r w:rsidR="00A05899" w:rsidRPr="00D438E7">
        <w:rPr>
          <w:rFonts w:ascii="Times New Roman" w:eastAsia="Calibri" w:hAnsi="Times New Roman" w:cs="Times New Roman"/>
          <w:sz w:val="28"/>
          <w:szCs w:val="28"/>
        </w:rPr>
        <w:t xml:space="preserve">Заявителями являются </w:t>
      </w:r>
      <w:r w:rsidR="00D422B0" w:rsidRPr="00D422B0">
        <w:rPr>
          <w:rFonts w:ascii="Times New Roman" w:eastAsia="Calibri" w:hAnsi="Times New Roman" w:cs="Times New Roman"/>
          <w:sz w:val="28"/>
          <w:szCs w:val="28"/>
        </w:rPr>
        <w:t xml:space="preserve">физические </w:t>
      </w:r>
      <w:r w:rsidR="00F355EA" w:rsidRPr="00F355EA">
        <w:rPr>
          <w:rFonts w:ascii="Times New Roman" w:eastAsia="Calibri" w:hAnsi="Times New Roman" w:cs="Times New Roman"/>
          <w:sz w:val="28"/>
          <w:szCs w:val="28"/>
        </w:rPr>
        <w:t>и юридические лица</w:t>
      </w:r>
      <w:r w:rsidR="00D422B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D422B0" w:rsidRPr="00D422B0">
        <w:rPr>
          <w:rFonts w:ascii="Times New Roman" w:eastAsia="Calibri" w:hAnsi="Times New Roman" w:cs="Times New Roman"/>
          <w:sz w:val="28"/>
          <w:szCs w:val="28"/>
        </w:rPr>
        <w:t xml:space="preserve"> индивидуальные предприниматели</w:t>
      </w:r>
      <w:r w:rsidR="00A05899" w:rsidRPr="00D43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FA4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</w:rPr>
        <w:t>1.4</w:t>
      </w: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="00A3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4618D4" w:rsidRPr="004618D4" w:rsidRDefault="004618D4" w:rsidP="004618D4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4618D4" w:rsidRPr="004618D4" w:rsidRDefault="004618D4" w:rsidP="004618D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4618D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4618D4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4618D4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2" w:history="1">
        <w:r w:rsidRPr="004618D4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4618D4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4618D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="00A3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документов, необходимых для предоставления </w:t>
      </w: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;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4618D4" w:rsidRPr="004618D4" w:rsidRDefault="004618D4" w:rsidP="004618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8D4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4618D4" w:rsidRPr="004618D4" w:rsidRDefault="004618D4" w:rsidP="004618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8D4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ое информирование о порядке предоставления муниципальной </w:t>
      </w: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слуги осуществляется посредством размещения соответствующей информации в средствах массовой информации, </w:t>
      </w:r>
      <w:r w:rsidR="00FE74E2" w:rsidRPr="00C552A9">
        <w:rPr>
          <w:rFonts w:ascii="Times New Roman" w:hAnsi="Times New Roman"/>
          <w:sz w:val="28"/>
          <w:szCs w:val="28"/>
          <w:lang w:eastAsia="ru-RU"/>
        </w:rPr>
        <w:t>в том числе в газете «</w:t>
      </w:r>
      <w:r w:rsidR="00FE74E2">
        <w:rPr>
          <w:rFonts w:ascii="Times New Roman" w:hAnsi="Times New Roman"/>
          <w:sz w:val="28"/>
          <w:szCs w:val="28"/>
          <w:lang w:eastAsia="ru-RU"/>
        </w:rPr>
        <w:t>Нижнеодесский Вестник</w:t>
      </w:r>
      <w:r w:rsidR="00FE74E2" w:rsidRPr="00C552A9">
        <w:rPr>
          <w:rFonts w:ascii="Times New Roman" w:hAnsi="Times New Roman"/>
          <w:sz w:val="28"/>
          <w:szCs w:val="28"/>
          <w:lang w:eastAsia="ru-RU"/>
        </w:rPr>
        <w:t>»</w:t>
      </w:r>
      <w:r w:rsidR="00FE74E2" w:rsidRPr="00944E4E">
        <w:rPr>
          <w:rFonts w:ascii="Times New Roman" w:hAnsi="Times New Roman"/>
          <w:sz w:val="28"/>
          <w:szCs w:val="28"/>
          <w:lang w:eastAsia="ru-RU"/>
        </w:rPr>
        <w:t>,</w:t>
      </w: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, на официальных сайтах МФЦ, Органа.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4618D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86FA4" w:rsidRPr="00D438E7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386FA4" w:rsidRPr="00D438E7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5600B5" w:rsidRPr="00D438E7" w:rsidRDefault="005600B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</w:t>
      </w:r>
      <w:r w:rsidR="00D66A26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ги: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81063" w:rsidRPr="00543505">
        <w:rPr>
          <w:rFonts w:ascii="Times New Roman" w:eastAsia="Calibri" w:hAnsi="Times New Roman" w:cs="Times New Roman"/>
          <w:sz w:val="28"/>
          <w:szCs w:val="28"/>
        </w:rPr>
        <w:t>Передача муниципального имущества в доверительное управление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86FA4" w:rsidRPr="00D438E7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386FA4" w:rsidRPr="00D438E7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A3498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FE74E2" w:rsidRPr="00FF15B7">
        <w:rPr>
          <w:rFonts w:ascii="Times New Roman" w:hAnsi="Times New Roman"/>
          <w:sz w:val="28"/>
          <w:szCs w:val="28"/>
          <w:lang w:eastAsia="ru-RU"/>
        </w:rPr>
        <w:t>Администрацией городского поселения «Нижний Одес».</w:t>
      </w:r>
    </w:p>
    <w:p w:rsidR="00386FA4" w:rsidRPr="00D438E7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D438E7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Pr="004618D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- в части приема и регистрации документов у заявителя</w:t>
      </w:r>
      <w:r w:rsidRPr="00461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и выдачи результата предоставления муниципальной услуги заявителю</w:t>
      </w:r>
      <w:r w:rsidR="00FE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18D4" w:rsidRPr="004618D4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4618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461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618D4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386FA4" w:rsidRDefault="0065434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4</w:t>
      </w:r>
      <w:r w:rsidR="00D0795A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86FA4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ы и организации, участвующие в предоставлении муниципальной услуги: </w:t>
      </w:r>
    </w:p>
    <w:p w:rsidR="00843271" w:rsidRPr="00843271" w:rsidRDefault="00654345" w:rsidP="008432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4.</w:t>
      </w:r>
      <w:r w:rsidR="00843271" w:rsidRPr="008432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:rsidR="00843271" w:rsidRPr="00843271" w:rsidRDefault="00654345" w:rsidP="008432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4</w:t>
      </w:r>
      <w:r w:rsidR="008432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43271" w:rsidRPr="00843271">
        <w:rPr>
          <w:rFonts w:ascii="Times New Roman" w:eastAsia="Calibri" w:hAnsi="Times New Roman" w:cs="Times New Roman"/>
          <w:sz w:val="28"/>
          <w:szCs w:val="28"/>
          <w:lang w:eastAsia="ru-RU"/>
        </w:rPr>
        <w:t>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D316FB" w:rsidRPr="00D316FB" w:rsidRDefault="00D316FB" w:rsidP="00D3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D316FB" w:rsidRPr="00D316FB" w:rsidRDefault="00D316FB" w:rsidP="00D3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6FB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86FA4" w:rsidRPr="00D438E7" w:rsidRDefault="00386FA4" w:rsidP="008432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6FB" w:rsidRPr="00D316FB" w:rsidRDefault="00D316FB" w:rsidP="00D31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316F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ab/>
      </w:r>
      <w:r w:rsidRPr="00D316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386FA4" w:rsidRPr="00D438E7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65434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5</w:t>
      </w:r>
      <w:r w:rsidR="00386FA4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D0795A" w:rsidRPr="00D438E7" w:rsidRDefault="00D0795A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D316FB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34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50E" w:rsidRPr="007A750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9047C" w:rsidRPr="00B9047C">
        <w:rPr>
          <w:rFonts w:ascii="Times New Roman" w:eastAsia="Calibri" w:hAnsi="Times New Roman" w:cs="Times New Roman"/>
          <w:sz w:val="28"/>
          <w:szCs w:val="28"/>
        </w:rPr>
        <w:t xml:space="preserve">передаче </w:t>
      </w:r>
      <w:r w:rsidR="00C028FF" w:rsidRPr="00C028FF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 </w:t>
      </w:r>
      <w:r w:rsidR="00471D80" w:rsidRPr="00471D80">
        <w:rPr>
          <w:rFonts w:ascii="Times New Roman" w:eastAsia="Calibri" w:hAnsi="Times New Roman" w:cs="Times New Roman"/>
          <w:sz w:val="28"/>
          <w:szCs w:val="28"/>
        </w:rPr>
        <w:t>в доверительное управление</w:t>
      </w:r>
      <w:r w:rsidR="003045B3" w:rsidRPr="003045B3">
        <w:rPr>
          <w:rFonts w:ascii="Times New Roman" w:eastAsia="Calibri" w:hAnsi="Times New Roman" w:cs="Times New Roman"/>
          <w:sz w:val="28"/>
          <w:szCs w:val="28"/>
        </w:rPr>
        <w:t>(далее – решение о предоставлении муниципальной услуги)</w:t>
      </w:r>
      <w:r w:rsidR="001216D6" w:rsidRPr="001216D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97E12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="001216D6" w:rsidRPr="001216D6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697E12">
        <w:rPr>
          <w:rFonts w:ascii="Times New Roman" w:eastAsia="Calibri" w:hAnsi="Times New Roman" w:cs="Times New Roman"/>
          <w:sz w:val="28"/>
          <w:szCs w:val="28"/>
        </w:rPr>
        <w:t>а</w:t>
      </w:r>
      <w:r w:rsidR="00471D80">
        <w:rPr>
          <w:rFonts w:ascii="Times New Roman" w:eastAsia="Calibri" w:hAnsi="Times New Roman" w:cs="Times New Roman"/>
          <w:sz w:val="28"/>
          <w:szCs w:val="28"/>
        </w:rPr>
        <w:t xml:space="preserve"> доверительного управления</w:t>
      </w:r>
      <w:r w:rsidR="00A34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A2C">
        <w:rPr>
          <w:rFonts w:ascii="Times New Roman" w:eastAsia="Calibri" w:hAnsi="Times New Roman" w:cs="Times New Roman"/>
          <w:sz w:val="28"/>
          <w:szCs w:val="28"/>
        </w:rPr>
        <w:t>муниципальным имуществом</w:t>
      </w:r>
      <w:r w:rsidR="004B2129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3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45B3">
        <w:rPr>
          <w:rFonts w:ascii="Times New Roman" w:hAnsi="Times New Roman"/>
          <w:sz w:val="28"/>
          <w:szCs w:val="28"/>
          <w:lang w:eastAsia="ru-RU"/>
        </w:rPr>
        <w:t>уведомление о предоставлении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347E3" w:rsidRPr="00D438E7" w:rsidRDefault="00D0795A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3045B3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</w:t>
      </w:r>
      <w:r w:rsidR="00382A2C" w:rsidRPr="00C028F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71C04">
        <w:rPr>
          <w:rFonts w:ascii="Times New Roman" w:eastAsia="Calibri" w:hAnsi="Times New Roman" w:cs="Times New Roman"/>
          <w:sz w:val="28"/>
          <w:szCs w:val="28"/>
        </w:rPr>
        <w:t>пере</w:t>
      </w:r>
      <w:r w:rsidR="00471D80">
        <w:rPr>
          <w:rFonts w:ascii="Times New Roman" w:eastAsia="Calibri" w:hAnsi="Times New Roman" w:cs="Times New Roman"/>
          <w:sz w:val="28"/>
          <w:szCs w:val="28"/>
        </w:rPr>
        <w:t>даче муниципального имущества в</w:t>
      </w:r>
      <w:r w:rsidR="00471D80" w:rsidRPr="00471D80">
        <w:rPr>
          <w:rFonts w:ascii="Times New Roman" w:eastAsia="Calibri" w:hAnsi="Times New Roman" w:cs="Times New Roman"/>
          <w:sz w:val="28"/>
          <w:szCs w:val="28"/>
        </w:rPr>
        <w:t xml:space="preserve"> доверительное управление </w:t>
      </w:r>
      <w:r w:rsidR="00CE640C" w:rsidRPr="00CE640C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3045B3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</w:t>
      </w:r>
      <w:r w:rsidR="00CE640C" w:rsidRPr="00CE640C">
        <w:rPr>
          <w:rFonts w:ascii="Times New Roman" w:eastAsia="Calibri" w:hAnsi="Times New Roman" w:cs="Times New Roman"/>
          <w:sz w:val="28"/>
          <w:szCs w:val="28"/>
        </w:rPr>
        <w:t>)</w:t>
      </w:r>
      <w:r w:rsidR="00CE640C">
        <w:rPr>
          <w:rFonts w:ascii="Times New Roman" w:eastAsia="Calibri" w:hAnsi="Times New Roman" w:cs="Times New Roman"/>
          <w:sz w:val="28"/>
          <w:szCs w:val="28"/>
        </w:rPr>
        <w:t>,</w:t>
      </w:r>
      <w:r w:rsidR="003045B3" w:rsidRPr="003045B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24654" w:rsidRPr="00D438E7" w:rsidRDefault="00B24654" w:rsidP="00B246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386FA4" w:rsidRPr="00D438E7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302D" w:rsidRDefault="0065434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6</w:t>
      </w:r>
      <w:r w:rsidR="00386FA4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439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C2565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оставления муниципаль</w:t>
      </w:r>
      <w:r w:rsidR="00351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составляет</w:t>
      </w:r>
      <w:r w:rsidR="003B30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6FF7" w:rsidRDefault="003B302D" w:rsidP="003B30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без проведения торгов - </w:t>
      </w:r>
      <w:r w:rsidR="0043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43785E" w:rsidRPr="003775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="009C2565" w:rsidRPr="003775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0 </w:t>
      </w:r>
      <w:r w:rsidR="00BD7FA6" w:rsidRPr="0037757A">
        <w:rPr>
          <w:rFonts w:ascii="Times New Roman" w:eastAsia="Calibri" w:hAnsi="Times New Roman" w:cs="Times New Roman"/>
          <w:color w:val="FF0000"/>
          <w:sz w:val="28"/>
          <w:szCs w:val="28"/>
        </w:rPr>
        <w:t>к</w:t>
      </w:r>
      <w:r w:rsidR="00BD7FA6" w:rsidRPr="00D438E7">
        <w:rPr>
          <w:rFonts w:ascii="Times New Roman" w:eastAsia="Calibri" w:hAnsi="Times New Roman" w:cs="Times New Roman"/>
          <w:sz w:val="28"/>
          <w:szCs w:val="28"/>
        </w:rPr>
        <w:t xml:space="preserve">алендарных дней, исчисляемых </w:t>
      </w:r>
      <w:r w:rsidR="00087ABD" w:rsidRPr="0066604C">
        <w:rPr>
          <w:rFonts w:ascii="Times New Roman" w:eastAsia="Times New Roman" w:hAnsi="Times New Roman" w:cs="Arial"/>
          <w:sz w:val="28"/>
          <w:szCs w:val="28"/>
          <w:lang w:eastAsia="ru-RU"/>
        </w:rPr>
        <w:t>с момента обращения заявителя о предоставлении муниципальной услуги</w:t>
      </w:r>
      <w:r w:rsidR="005278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84F" w:rsidRDefault="003B302D" w:rsidP="005768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3785E" w:rsidRPr="004378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ведением конкурса или аукциона</w:t>
      </w:r>
      <w:r w:rsidR="0043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A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4</w:t>
      </w:r>
      <w:r w:rsidR="0043785E" w:rsidRPr="0043785E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, исчисляемых со дня регистрации заявления с документами, необходимыми для предоставления муниципальной услуги</w:t>
      </w:r>
      <w:r w:rsidR="006A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684F" w:rsidRPr="005768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бедитель конкурса признан уклон</w:t>
      </w:r>
      <w:r w:rsidR="0057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шимся от заключения договора и договор заключается </w:t>
      </w:r>
      <w:r w:rsidR="0057684F" w:rsidRPr="0057684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ником конкурса, заявке на участие в конкурсе которого присвоен второй номер</w:t>
      </w:r>
      <w:r w:rsidR="0057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более 60 </w:t>
      </w:r>
      <w:r w:rsidR="0057684F" w:rsidRPr="0057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, исчисляемых </w:t>
      </w:r>
      <w:r w:rsidR="00087ABD" w:rsidRPr="0066604C">
        <w:rPr>
          <w:rFonts w:ascii="Times New Roman" w:eastAsia="Times New Roman" w:hAnsi="Times New Roman" w:cs="Arial"/>
          <w:sz w:val="28"/>
          <w:szCs w:val="28"/>
          <w:lang w:eastAsia="ru-RU"/>
        </w:rPr>
        <w:t>с момента обращения заявителя о предоставлении муниципальной услуги</w:t>
      </w:r>
      <w:r w:rsidR="005278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7840" w:rsidRPr="0057684F" w:rsidRDefault="00527840" w:rsidP="003669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527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олучения муниципальной преференции с согласия антимонопо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более 3</w:t>
      </w:r>
      <w:r w:rsidRPr="0052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календарных дней, исчисляемых </w:t>
      </w:r>
      <w:r w:rsidR="00087ABD" w:rsidRPr="0066604C">
        <w:rPr>
          <w:rFonts w:ascii="Times New Roman" w:eastAsia="Times New Roman" w:hAnsi="Times New Roman" w:cs="Arial"/>
          <w:sz w:val="28"/>
          <w:szCs w:val="28"/>
          <w:lang w:eastAsia="ru-RU"/>
        </w:rPr>
        <w:t>с момента обращения заявителя о предоставлении муниципальной услуги</w:t>
      </w:r>
      <w:r w:rsidR="00366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9E8" w:rsidRPr="00366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30 календарных дней, с одновременным информированием лица, обратившегося в антимонопольный орган, и указанием причин продления</w:t>
      </w:r>
      <w:r w:rsidR="00366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565" w:rsidRPr="00D438E7" w:rsidRDefault="009C2565" w:rsidP="003669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69E8" w:rsidRPr="003669E8" w:rsidRDefault="003669E8" w:rsidP="00366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69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ечень нормативных правовых актов, регулирующих отношения, возникающие в связи с предоставлением муниципальной </w:t>
      </w:r>
      <w:r w:rsidRPr="003669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услуги</w:t>
      </w:r>
    </w:p>
    <w:p w:rsidR="00386FA4" w:rsidRPr="00D438E7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65434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</w:t>
      </w:r>
      <w:r w:rsidR="00386FA4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0408D3" w:rsidRPr="00D438E7" w:rsidRDefault="000408D3" w:rsidP="00843271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26FAC" w:rsidRPr="00D26FAC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оссийской Федерации», 04.08.2014, № 31, ст. 4398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</w:p>
    <w:p w:rsidR="00CE640C" w:rsidRDefault="00CE640C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640C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35178C" w:rsidRDefault="0035178C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178C">
        <w:rPr>
          <w:rFonts w:ascii="Times New Roman" w:eastAsia="Calibri" w:hAnsi="Times New Roman" w:cs="Times New Roman"/>
          <w:sz w:val="28"/>
          <w:szCs w:val="28"/>
          <w:lang w:eastAsia="ru-RU"/>
        </w:rPr>
        <w:t>Фе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альным законом от 26.07.2006 № 135-ФЗ «</w:t>
      </w:r>
      <w:r w:rsidR="0098355E">
        <w:rPr>
          <w:rFonts w:ascii="Times New Roman" w:eastAsia="Calibri" w:hAnsi="Times New Roman" w:cs="Times New Roman"/>
          <w:sz w:val="28"/>
          <w:szCs w:val="28"/>
          <w:lang w:eastAsia="ru-RU"/>
        </w:rPr>
        <w:t>О защите конкуренции»</w:t>
      </w:r>
      <w:r w:rsidR="00EA21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«Собрание законодательства РФ»</w:t>
      </w:r>
      <w:r w:rsidR="00465F0C">
        <w:rPr>
          <w:rFonts w:ascii="Times New Roman" w:eastAsia="Calibri" w:hAnsi="Times New Roman" w:cs="Times New Roman"/>
          <w:sz w:val="28"/>
          <w:szCs w:val="28"/>
          <w:lang w:eastAsia="ru-RU"/>
        </w:rPr>
        <w:t>, 31.07.2006, №</w:t>
      </w:r>
      <w:r w:rsidRPr="00351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 (1 ч.), ст. 3434);</w:t>
      </w:r>
    </w:p>
    <w:p w:rsidR="0072639B" w:rsidRPr="000758C7" w:rsidRDefault="000B2FEE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г.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1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Ф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06.10.2003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0, ст. 3822);</w:t>
      </w:r>
    </w:p>
    <w:p w:rsidR="000B2FEE" w:rsidRPr="00D438E7" w:rsidRDefault="000B2FEE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7.07.2010 г.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10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8, 30.07.2010);</w:t>
      </w:r>
    </w:p>
    <w:p w:rsidR="000B2FEE" w:rsidRDefault="000B2FEE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04.2011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3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электронной подпис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1.04.2011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, ст. 2036);</w:t>
      </w:r>
    </w:p>
    <w:p w:rsidR="000758C7" w:rsidRDefault="000758C7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8C7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 (Российская газета, № 165, 29.07.2006);</w:t>
      </w:r>
    </w:p>
    <w:p w:rsidR="000B2FEE" w:rsidRDefault="000B2FEE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РФ от 22.12.2012 г.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76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3, 31.12.2012);</w:t>
      </w:r>
    </w:p>
    <w:p w:rsidR="00FA49CD" w:rsidRPr="00D438E7" w:rsidRDefault="00FA49CD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ом ФАС России от </w:t>
      </w:r>
      <w:r w:rsidR="0036402B">
        <w:rPr>
          <w:rFonts w:ascii="Times New Roman" w:eastAsia="Calibri" w:hAnsi="Times New Roman" w:cs="Times New Roman"/>
          <w:sz w:val="28"/>
          <w:szCs w:val="28"/>
          <w:lang w:eastAsia="ru-RU"/>
        </w:rPr>
        <w:t>10.02.2010 № 67 «</w:t>
      </w:r>
      <w:r w:rsidRPr="00FA49CD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36402B">
        <w:rPr>
          <w:rFonts w:ascii="Times New Roman" w:eastAsia="Calibri" w:hAnsi="Times New Roman" w:cs="Times New Roman"/>
          <w:sz w:val="28"/>
          <w:szCs w:val="28"/>
          <w:lang w:eastAsia="ru-RU"/>
        </w:rPr>
        <w:t>ведения торгов в форме конкурса» («Российская газета», №</w:t>
      </w:r>
      <w:r w:rsidRPr="00FA4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7, 24.02.2010);</w:t>
      </w:r>
    </w:p>
    <w:p w:rsidR="0099668B" w:rsidRDefault="000408D3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еспублики Коми (принята Верховным Советом Республики Коми 17.02.1994)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и Верховного Совета Респу</w:t>
      </w:r>
      <w:r w:rsidR="000B2FEE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блики Ком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B2FEE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, 1994, № 2, ст. 21);</w:t>
      </w:r>
    </w:p>
    <w:p w:rsidR="00FE74E2" w:rsidRDefault="00FE74E2" w:rsidP="00FE74E2">
      <w:pPr>
        <w:pStyle w:val="af9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8FC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8D28FC">
        <w:rPr>
          <w:rFonts w:ascii="Times New Roman" w:hAnsi="Times New Roman"/>
          <w:sz w:val="28"/>
          <w:szCs w:val="28"/>
          <w:lang w:val="en-US"/>
        </w:rPr>
        <w:t>N</w:t>
      </w:r>
      <w:r w:rsidRPr="008D28FC">
        <w:rPr>
          <w:rFonts w:ascii="Times New Roman" w:hAnsi="Times New Roman"/>
          <w:sz w:val="28"/>
          <w:szCs w:val="28"/>
        </w:rPr>
        <w:t xml:space="preserve"> 29, зарегистрированном в Министерстве юстиции Российской Федерации по Республике Коми, 23.03.2006 </w:t>
      </w:r>
      <w:r w:rsidRPr="008D28FC">
        <w:rPr>
          <w:rFonts w:ascii="Times New Roman" w:hAnsi="Times New Roman"/>
          <w:sz w:val="28"/>
          <w:szCs w:val="28"/>
          <w:lang w:val="en-US"/>
        </w:rPr>
        <w:t>N</w:t>
      </w:r>
      <w:r w:rsidRPr="008D28FC">
        <w:rPr>
          <w:rFonts w:ascii="Times New Roman" w:hAnsi="Times New Roman"/>
          <w:sz w:val="28"/>
          <w:szCs w:val="28"/>
        </w:rPr>
        <w:t xml:space="preserve"> RU 115081032006001.  </w:t>
      </w:r>
    </w:p>
    <w:p w:rsidR="00FE74E2" w:rsidRPr="00D438E7" w:rsidRDefault="00FE74E2" w:rsidP="00FE74E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4223" w:rsidRPr="00A04223" w:rsidRDefault="00A04223" w:rsidP="00A0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042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6FA4" w:rsidRPr="00D438E7" w:rsidRDefault="00386FA4" w:rsidP="003640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F55" w:rsidRPr="00EE1F55" w:rsidRDefault="00386FA4" w:rsidP="00EE1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548">
        <w:rPr>
          <w:rFonts w:ascii="Times New Roman" w:hAnsi="Times New Roman"/>
          <w:sz w:val="28"/>
          <w:szCs w:val="28"/>
        </w:rPr>
        <w:t>2.8.</w:t>
      </w:r>
      <w:r w:rsidR="00EE1F55" w:rsidRPr="00EE1F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физических лиц, индивидуальных предпринимателей), Приложению № 3 (для юридических лиц) к настоящему административному регламенту)</w:t>
      </w:r>
      <w:r w:rsidR="00EE1F55" w:rsidRPr="00EE1F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15C70" w:rsidRPr="00D15C70" w:rsidRDefault="00D15C70" w:rsidP="00D15C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45"/>
      <w:bookmarkEnd w:id="1"/>
      <w:r w:rsidRPr="00D15C70">
        <w:rPr>
          <w:rFonts w:ascii="Times New Roman" w:eastAsia="Calibri" w:hAnsi="Times New Roman" w:cs="Times New Roman"/>
          <w:sz w:val="28"/>
          <w:szCs w:val="28"/>
        </w:rPr>
        <w:t>К указанному заявлению прилагаются следующие документы.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1. С проведением конкурса или аукциона: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заявку на участие в конкурсе или аукционе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пию документа, удостоверяющего личность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пии учредительных документов (для юридических лиц)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едложение о цене договора (требуется при проведении торгов в виде конкурса)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</w:t>
      </w: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ребования установлены законодательством Российской Федерации (сертификаты, заключения)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окумент (копию документа), подтверждающий полномочия представителя заявителя.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2. Без проведения торгов: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пию документа, удостоверяющего личность заявителя (представителя заявителя)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пию учредительных документов (для юридических лиц)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окумент (копию документа), подтверждающий полномочия представителя заявителя.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3. Путем получения муниципальной преференции с согласия антимонопольной службы: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 перечень лиц, входящих в одну группу лиц с Заявителем, с указанием основания для вхождения таких лиц в эту группу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• нотариально заверенные копии учредительных документов Заявителя;</w:t>
      </w:r>
    </w:p>
    <w:p w:rsidR="00D15C70" w:rsidRPr="00D15C70" w:rsidRDefault="00D15C70" w:rsidP="00D1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D15C70" w:rsidRPr="00D15C70" w:rsidRDefault="00D15C70" w:rsidP="00D1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15C70" w:rsidRPr="00D15C70" w:rsidRDefault="00D15C70" w:rsidP="00D1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C70">
        <w:rPr>
          <w:rFonts w:ascii="Times New Roman" w:eastAsia="Calibri" w:hAnsi="Times New Roman" w:cs="Times New Roman"/>
          <w:sz w:val="28"/>
          <w:szCs w:val="28"/>
        </w:rPr>
        <w:lastRenderedPageBreak/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D15C70" w:rsidRPr="00D15C70" w:rsidRDefault="00D15C70" w:rsidP="00D1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D15C70" w:rsidRPr="00D15C70" w:rsidRDefault="00D15C70" w:rsidP="00D1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D15C70" w:rsidRPr="00D15C70" w:rsidRDefault="00D15C70" w:rsidP="00D1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;</w:t>
      </w:r>
    </w:p>
    <w:p w:rsidR="00D15C70" w:rsidRPr="00D15C70" w:rsidRDefault="00D15C70" w:rsidP="00D1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86FA4" w:rsidRPr="00313548" w:rsidRDefault="00386FA4" w:rsidP="0031354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1766" w:rsidRPr="00A21766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2176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6FA4" w:rsidRPr="00313548" w:rsidRDefault="00386FA4" w:rsidP="0031354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13548" w:rsidRDefault="00386FA4" w:rsidP="005837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5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Pr="003135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- выписка из Единого государственного реестра юридических лиц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- выписка из Единого государственного реестра индивидуальных предпринимателей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- сведения о постановке на учет в налоговом органе (для физических лиц, требуется для процедуры без проведения торгов)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D15C70" w:rsidRPr="00D15C70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70">
        <w:rPr>
          <w:rFonts w:ascii="Times New Roman" w:eastAsia="Calibri" w:hAnsi="Times New Roman" w:cs="Times New Roman"/>
          <w:sz w:val="28"/>
          <w:szCs w:val="28"/>
          <w:lang w:eastAsia="ru-RU"/>
        </w:rPr>
        <w:t>- бухгалтерский баланс (для получения муниципальной преференции).</w:t>
      </w:r>
    </w:p>
    <w:p w:rsidR="00386FA4" w:rsidRDefault="00386FA4" w:rsidP="000B187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A21766" w:rsidRPr="00D438E7" w:rsidRDefault="00A21766" w:rsidP="00A01C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1766" w:rsidRPr="00A21766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17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A21766" w:rsidRPr="00A21766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1766" w:rsidRPr="00A21766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66">
        <w:rPr>
          <w:rFonts w:ascii="Times New Roman" w:eastAsia="Calibri" w:hAnsi="Times New Roman" w:cs="Times New Roman"/>
          <w:sz w:val="28"/>
          <w:szCs w:val="28"/>
          <w:lang w:eastAsia="ru-RU"/>
        </w:rPr>
        <w:t>2.10. Запрещается требовать от заявителя:</w:t>
      </w:r>
    </w:p>
    <w:p w:rsidR="00A21766" w:rsidRPr="00A21766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</w:t>
      </w:r>
      <w:r w:rsidRPr="00A2176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A21766" w:rsidRPr="00A21766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66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A21766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</w:t>
      </w:r>
      <w:r w:rsidR="00386FA4" w:rsidRPr="00D438E7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D55D46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="00386FA4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 Приостановление предоставления муниципальной услуги не предусмотрено.</w:t>
      </w:r>
    </w:p>
    <w:p w:rsidR="00386FA4" w:rsidRPr="00D438E7" w:rsidRDefault="00D55D46" w:rsidP="009D5E3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3</w:t>
      </w:r>
      <w:r w:rsidR="00386FA4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86FA4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D060AA" w:rsidRPr="00D060AA" w:rsidRDefault="00395A82" w:rsidP="00395A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060AA" w:rsidRPr="00D060AA">
        <w:rPr>
          <w:rFonts w:ascii="Times New Roman" w:eastAsia="Calibri" w:hAnsi="Times New Roman" w:cs="Times New Roman"/>
          <w:sz w:val="28"/>
          <w:szCs w:val="28"/>
        </w:rPr>
        <w:t>наличие прямых запретов в законодательстве Российской Федерации на передачу данного объекта или объектов данного вида в доверительное управление;</w:t>
      </w:r>
    </w:p>
    <w:p w:rsidR="00D060AA" w:rsidRPr="00D060AA" w:rsidRDefault="00395A82" w:rsidP="00395A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D060AA" w:rsidRPr="00D060AA">
        <w:rPr>
          <w:rFonts w:ascii="Times New Roman" w:eastAsia="Calibri" w:hAnsi="Times New Roman" w:cs="Times New Roman"/>
          <w:sz w:val="28"/>
          <w:szCs w:val="28"/>
        </w:rPr>
        <w:t>обременение объекта доверительного управления какими-либо обязательствами;</w:t>
      </w:r>
    </w:p>
    <w:p w:rsidR="00D060AA" w:rsidRPr="00D060AA" w:rsidRDefault="00395A82" w:rsidP="00395A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D060AA" w:rsidRPr="00D060AA">
        <w:rPr>
          <w:rFonts w:ascii="Times New Roman" w:eastAsia="Calibri" w:hAnsi="Times New Roman" w:cs="Times New Roman"/>
          <w:sz w:val="28"/>
          <w:szCs w:val="28"/>
        </w:rPr>
        <w:t>необходимость использования объекта для муниципальных нужд;</w:t>
      </w:r>
    </w:p>
    <w:p w:rsidR="00D060AA" w:rsidRPr="00D060AA" w:rsidRDefault="00395A82" w:rsidP="00395A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D060AA" w:rsidRPr="00D060AA">
        <w:rPr>
          <w:rFonts w:ascii="Times New Roman" w:eastAsia="Calibri" w:hAnsi="Times New Roman" w:cs="Times New Roman"/>
          <w:sz w:val="28"/>
          <w:szCs w:val="28"/>
        </w:rPr>
        <w:t>имущество включено в план приватизации либо планируется к использованию для муниципальных нужд и в доверительное управление передаваться не будет;</w:t>
      </w:r>
    </w:p>
    <w:p w:rsidR="00D060AA" w:rsidRPr="00D060AA" w:rsidRDefault="00395A82" w:rsidP="00395A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D060AA" w:rsidRPr="00D060AA">
        <w:rPr>
          <w:rFonts w:ascii="Times New Roman" w:eastAsia="Calibri" w:hAnsi="Times New Roman" w:cs="Times New Roman"/>
          <w:sz w:val="28"/>
          <w:szCs w:val="28"/>
        </w:rPr>
        <w:t>наличие документально подтвержденных данных о ненадлежащем исполнении либо неисполнении условий ранее заключенных договоров доверительного управления имущества;</w:t>
      </w:r>
    </w:p>
    <w:p w:rsidR="00D060AA" w:rsidRPr="00D060AA" w:rsidRDefault="001A6C54" w:rsidP="001A6C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) </w:t>
      </w:r>
      <w:r w:rsidR="00D060AA" w:rsidRPr="00D060AA">
        <w:rPr>
          <w:rFonts w:ascii="Times New Roman" w:eastAsia="Calibri" w:hAnsi="Times New Roman" w:cs="Times New Roman"/>
          <w:sz w:val="28"/>
          <w:szCs w:val="28"/>
        </w:rPr>
        <w:t>заявитель не имеет права на заключение договора доверительного управления муниципальным имуществом без проведения торгов;</w:t>
      </w:r>
    </w:p>
    <w:p w:rsidR="001A6C54" w:rsidRPr="001A6C54" w:rsidRDefault="001A6C54" w:rsidP="001A6C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C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заявитель не допускается конкурсной или аукционной комиссией к участию в конкурсе или аукционе в случаях: </w:t>
      </w:r>
    </w:p>
    <w:p w:rsidR="001A6C54" w:rsidRPr="001A6C54" w:rsidRDefault="001A6C54" w:rsidP="001A6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1A6C54">
        <w:rPr>
          <w:rFonts w:ascii="Times New Roman" w:hAnsi="Times New Roman" w:cs="Arial"/>
          <w:sz w:val="28"/>
          <w:szCs w:val="28"/>
          <w:lang w:eastAsia="ru-RU"/>
        </w:rPr>
        <w:t xml:space="preserve">а) непредставления документов, определенных подпунктом 1 пункта 2.8 настоящего административного регламента, либо наличия в таких документах недостоверных сведений, а также несоответствие заявки </w:t>
      </w:r>
      <w:r w:rsidRPr="001A6C54">
        <w:rPr>
          <w:rFonts w:ascii="Times New Roman" w:hAnsi="Times New Roman" w:cs="Times New Roman"/>
          <w:sz w:val="28"/>
          <w:szCs w:val="28"/>
        </w:rPr>
        <w:t xml:space="preserve">на участие в конкурсе или аукционе, </w:t>
      </w:r>
      <w:r w:rsidRPr="001A6C54">
        <w:rPr>
          <w:rFonts w:ascii="Times New Roman" w:hAnsi="Times New Roman" w:cs="Arial"/>
          <w:sz w:val="28"/>
          <w:szCs w:val="28"/>
        </w:rPr>
        <w:t xml:space="preserve">определенных </w:t>
      </w:r>
      <w:hyperlink r:id="rId13" w:history="1">
        <w:r w:rsidRPr="001A6C54">
          <w:rPr>
            <w:rFonts w:ascii="Times New Roman" w:hAnsi="Times New Roman" w:cs="Arial"/>
            <w:sz w:val="28"/>
            <w:szCs w:val="28"/>
          </w:rPr>
          <w:t>пунктами 52</w:t>
        </w:r>
      </w:hyperlink>
      <w:r w:rsidRPr="001A6C54">
        <w:rPr>
          <w:rFonts w:ascii="Times New Roman" w:hAnsi="Times New Roman" w:cs="Arial"/>
          <w:sz w:val="28"/>
          <w:szCs w:val="28"/>
        </w:rPr>
        <w:t xml:space="preserve"> и </w:t>
      </w:r>
      <w:hyperlink r:id="rId14" w:history="1">
        <w:r w:rsidRPr="001A6C54">
          <w:rPr>
            <w:rFonts w:ascii="Times New Roman" w:hAnsi="Times New Roman" w:cs="Arial"/>
            <w:sz w:val="28"/>
            <w:szCs w:val="28"/>
          </w:rPr>
          <w:t>121</w:t>
        </w:r>
      </w:hyperlink>
      <w:r w:rsidRPr="001A6C54">
        <w:rPr>
          <w:rFonts w:ascii="Times New Roman" w:hAnsi="Times New Roman" w:cs="Arial"/>
          <w:sz w:val="28"/>
          <w:szCs w:val="28"/>
        </w:rPr>
        <w:t xml:space="preserve">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</w:t>
      </w:r>
      <w:r w:rsidR="00A34981">
        <w:rPr>
          <w:rFonts w:ascii="Times New Roman" w:hAnsi="Times New Roman" w:cs="Arial"/>
          <w:sz w:val="28"/>
          <w:szCs w:val="28"/>
        </w:rPr>
        <w:t xml:space="preserve"> </w:t>
      </w:r>
      <w:r w:rsidRPr="001A6C54">
        <w:rPr>
          <w:rFonts w:ascii="Times New Roman" w:hAnsi="Times New Roman" w:cs="Times New Roman"/>
          <w:sz w:val="28"/>
          <w:szCs w:val="28"/>
        </w:rPr>
        <w:t>Приказом Федеральной антимонопольной службой России от 10.02.2010 № 67 (далее – Правила)</w:t>
      </w:r>
      <w:r w:rsidRPr="001A6C54">
        <w:rPr>
          <w:rFonts w:ascii="Times New Roman" w:hAnsi="Times New Roman" w:cs="Arial"/>
          <w:sz w:val="28"/>
          <w:szCs w:val="28"/>
          <w:lang w:eastAsia="ru-RU"/>
        </w:rPr>
        <w:t>;</w:t>
      </w:r>
    </w:p>
    <w:p w:rsidR="001A6C54" w:rsidRPr="001A6C54" w:rsidRDefault="001A6C54" w:rsidP="001A6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Pr="001A6C54">
        <w:rPr>
          <w:rFonts w:ascii="Times New Roman" w:hAnsi="Times New Roman" w:cs="Times New Roman"/>
          <w:sz w:val="28"/>
          <w:szCs w:val="28"/>
        </w:rPr>
        <w:t xml:space="preserve">несоответствия требованиям, указанным в </w:t>
      </w:r>
      <w:hyperlink r:id="rId15" w:history="1">
        <w:r w:rsidRPr="001A6C54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1A6C54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1A6C54" w:rsidRPr="001A6C54" w:rsidRDefault="001A6C54" w:rsidP="001A6C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C54">
        <w:rPr>
          <w:rFonts w:ascii="Times New Roman" w:eastAsia="Calibri" w:hAnsi="Times New Roman" w:cs="Times New Roman"/>
          <w:sz w:val="28"/>
          <w:szCs w:val="28"/>
          <w:lang w:eastAsia="ru-RU"/>
        </w:rPr>
        <w:t>в) невнесения задатка, если требование о внесении задатка указано в извещении о проведении конкурса или аукциона;</w:t>
      </w:r>
    </w:p>
    <w:p w:rsidR="001A6C54" w:rsidRPr="001A6C54" w:rsidRDefault="001A6C54" w:rsidP="001A6C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C54">
        <w:rPr>
          <w:rFonts w:ascii="Times New Roman" w:eastAsia="Calibri" w:hAnsi="Times New Roman" w:cs="Times New Roman"/>
          <w:sz w:val="28"/>
          <w:szCs w:val="28"/>
          <w:lang w:eastAsia="ru-RU"/>
        </w:rPr>
        <w:t>г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1A6C54" w:rsidRPr="001A6C54" w:rsidRDefault="001A6C54" w:rsidP="001A6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54">
        <w:rPr>
          <w:rFonts w:ascii="Times New Roman" w:hAnsi="Times New Roman" w:cs="Times New Roman"/>
          <w:sz w:val="28"/>
          <w:szCs w:val="28"/>
        </w:rPr>
        <w:t xml:space="preserve">д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6" w:history="1">
        <w:r w:rsidRPr="001A6C54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1A6C5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1A6C54">
          <w:rPr>
            <w:rFonts w:ascii="Times New Roman" w:hAnsi="Times New Roman" w:cs="Times New Roman"/>
            <w:sz w:val="28"/>
            <w:szCs w:val="28"/>
          </w:rPr>
          <w:t>5 статьи 14</w:t>
        </w:r>
      </w:hyperlink>
      <w:r w:rsidRPr="001A6C54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18" w:history="1">
        <w:r w:rsidRPr="001A6C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A6C54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;</w:t>
      </w:r>
    </w:p>
    <w:p w:rsidR="001A6C54" w:rsidRPr="001A6C54" w:rsidRDefault="001A6C54" w:rsidP="001A6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54">
        <w:rPr>
          <w:rFonts w:ascii="Times New Roman" w:hAnsi="Times New Roman" w:cs="Times New Roman"/>
          <w:sz w:val="28"/>
          <w:szCs w:val="28"/>
        </w:rPr>
        <w:t>е) наличия решения о ликвидации заявителя - юридического лица или налич</w:t>
      </w:r>
      <w:r w:rsidR="00474152">
        <w:rPr>
          <w:rFonts w:ascii="Times New Roman" w:hAnsi="Times New Roman" w:cs="Times New Roman"/>
          <w:sz w:val="28"/>
          <w:szCs w:val="28"/>
        </w:rPr>
        <w:t>ия</w:t>
      </w:r>
      <w:r w:rsidRPr="001A6C54">
        <w:rPr>
          <w:rFonts w:ascii="Times New Roman" w:hAnsi="Times New Roman" w:cs="Times New Roman"/>
          <w:sz w:val="28"/>
          <w:szCs w:val="28"/>
        </w:rPr>
        <w:t xml:space="preserve">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A6C54" w:rsidRPr="001A6C54" w:rsidRDefault="00474152" w:rsidP="001A6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личия</w:t>
      </w:r>
      <w:r w:rsidR="001A6C54" w:rsidRPr="001A6C54">
        <w:rPr>
          <w:rFonts w:ascii="Times New Roman" w:hAnsi="Times New Roman" w:cs="Times New Roman"/>
          <w:sz w:val="28"/>
          <w:szCs w:val="28"/>
        </w:rPr>
        <w:t xml:space="preserve"> решения о приостановлении деятельности заявителя в порядке, предусмотренном </w:t>
      </w:r>
      <w:hyperlink r:id="rId19" w:history="1">
        <w:r w:rsidR="001A6C54" w:rsidRPr="001A6C5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A6C54" w:rsidRPr="001A6C5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1A6C54" w:rsidRPr="001A6C54" w:rsidRDefault="001A6C54" w:rsidP="001A6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54">
        <w:rPr>
          <w:rFonts w:ascii="Times New Roman" w:hAnsi="Times New Roman" w:cs="Times New Roman"/>
          <w:sz w:val="28"/>
          <w:szCs w:val="28"/>
        </w:rPr>
        <w:t>8) Антимонопольный орган отказывает в предоставлении муниципальной преференции:</w:t>
      </w:r>
    </w:p>
    <w:p w:rsidR="001A6C54" w:rsidRPr="001A6C54" w:rsidRDefault="001A6C54" w:rsidP="001A6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54">
        <w:rPr>
          <w:rFonts w:ascii="Times New Roman" w:hAnsi="Times New Roman" w:cs="Arial"/>
          <w:sz w:val="28"/>
          <w:szCs w:val="28"/>
        </w:rPr>
        <w:t xml:space="preserve">- если муниципальная преференция не соответствует целям, указанным в </w:t>
      </w:r>
      <w:hyperlink r:id="rId20" w:history="1">
        <w:r w:rsidRPr="001A6C54">
          <w:rPr>
            <w:rFonts w:ascii="Times New Roman" w:hAnsi="Times New Roman" w:cs="Arial"/>
            <w:sz w:val="28"/>
            <w:szCs w:val="28"/>
          </w:rPr>
          <w:t>части 1 статьи 19</w:t>
        </w:r>
      </w:hyperlink>
      <w:r w:rsidRPr="001A6C54">
        <w:rPr>
          <w:rFonts w:ascii="Times New Roman" w:hAnsi="Times New Roman" w:cs="Arial"/>
          <w:sz w:val="28"/>
          <w:szCs w:val="28"/>
        </w:rPr>
        <w:t xml:space="preserve"> Федерального закона</w:t>
      </w:r>
      <w:r w:rsidR="00A34981">
        <w:rPr>
          <w:rFonts w:ascii="Times New Roman" w:hAnsi="Times New Roman" w:cs="Arial"/>
          <w:sz w:val="28"/>
          <w:szCs w:val="28"/>
        </w:rPr>
        <w:t xml:space="preserve"> </w:t>
      </w:r>
      <w:r w:rsidRPr="001A6C54">
        <w:rPr>
          <w:rFonts w:ascii="Times New Roman" w:hAnsi="Times New Roman" w:cs="Times New Roman"/>
          <w:sz w:val="28"/>
          <w:szCs w:val="28"/>
        </w:rPr>
        <w:t>от 26.07.2006 № 135-ФЗ</w:t>
      </w:r>
      <w:r w:rsidRPr="001A6C54">
        <w:rPr>
          <w:rFonts w:ascii="Arial" w:hAnsi="Arial" w:cs="Arial"/>
          <w:sz w:val="28"/>
          <w:szCs w:val="28"/>
        </w:rPr>
        <w:t xml:space="preserve"> «</w:t>
      </w:r>
      <w:r w:rsidRPr="001A6C54">
        <w:rPr>
          <w:rFonts w:ascii="Times New Roman" w:hAnsi="Times New Roman" w:cs="Times New Roman"/>
          <w:sz w:val="28"/>
          <w:szCs w:val="28"/>
        </w:rPr>
        <w:t>О защите конкуренции».</w:t>
      </w:r>
    </w:p>
    <w:p w:rsidR="00386FA4" w:rsidRPr="00D438E7" w:rsidRDefault="0066604C" w:rsidP="009D5E3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3</w:t>
      </w:r>
      <w:r w:rsidR="00386FA4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6FA4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86FA4" w:rsidRPr="00D438E7" w:rsidRDefault="00386FA4" w:rsidP="00427DD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6604C" w:rsidRDefault="0066604C" w:rsidP="00FE7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. </w:t>
      </w:r>
      <w:r w:rsidR="00FE74E2" w:rsidRPr="000E3975">
        <w:rPr>
          <w:rFonts w:ascii="Times New Roman" w:hAnsi="Times New Roman"/>
          <w:sz w:val="28"/>
          <w:szCs w:val="28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FE74E2" w:rsidRPr="0066604C" w:rsidRDefault="00FE74E2" w:rsidP="00FE7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66604C" w:rsidRDefault="0066604C" w:rsidP="00FE7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5. </w:t>
      </w:r>
      <w:r w:rsidRPr="00666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4E2" w:rsidRPr="000E3975">
        <w:rPr>
          <w:rFonts w:ascii="Times New Roman" w:hAnsi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sz w:val="28"/>
          <w:szCs w:val="28"/>
          <w:lang w:eastAsia="ru-RU"/>
        </w:rPr>
        <w:t>2.16. Муниципальная услуга предоставляется бесплатно.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Default="0066604C" w:rsidP="00FE7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7. </w:t>
      </w:r>
      <w:r w:rsidR="00FE74E2" w:rsidRPr="00E55CD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E74E2" w:rsidRPr="00E55CDA">
        <w:rPr>
          <w:rFonts w:ascii="Times New Roman" w:hAnsi="Times New Roman"/>
          <w:sz w:val="28"/>
          <w:szCs w:val="28"/>
        </w:rPr>
        <w:t>связи с отсутствием необходимых и обязательных услуг для предоставления муниципальной услуги, плата не взимается.</w:t>
      </w:r>
    </w:p>
    <w:p w:rsidR="00FE74E2" w:rsidRPr="0066604C" w:rsidRDefault="00FE74E2" w:rsidP="00FE7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sz w:val="28"/>
          <w:szCs w:val="28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9. </w:t>
      </w:r>
      <w:r w:rsidR="00FE74E2" w:rsidRPr="00FF1694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 и прилагаемые к нему документы регистрируются в порядке и сроки установленными п. 3.2 настоящего административного регламента.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66604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66604C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sz w:val="28"/>
          <w:szCs w:val="28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66604C" w:rsidRPr="0066604C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66604C" w:rsidRPr="0066604C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6604C" w:rsidRPr="0066604C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6604C" w:rsidRPr="0066604C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6604C" w:rsidRPr="0066604C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</w:t>
      </w:r>
      <w:r w:rsidRPr="006660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цами их заполнения и перечнем документов, необходимых для предоставления муниципальной услуги. </w:t>
      </w:r>
    </w:p>
    <w:p w:rsidR="0066604C" w:rsidRPr="0066604C" w:rsidRDefault="0066604C" w:rsidP="0066604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66604C" w:rsidRPr="0066604C" w:rsidRDefault="0066604C" w:rsidP="0066604C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6604C" w:rsidRPr="0066604C" w:rsidRDefault="0066604C" w:rsidP="0066604C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6604C" w:rsidRPr="0066604C" w:rsidRDefault="0066604C" w:rsidP="0066604C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66604C" w:rsidRPr="0066604C" w:rsidRDefault="0066604C" w:rsidP="0066604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6604C" w:rsidRPr="0066604C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6604C" w:rsidRPr="0066604C" w:rsidRDefault="0066604C" w:rsidP="006660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bCs/>
          <w:sz w:val="28"/>
          <w:szCs w:val="28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66604C" w:rsidRPr="0066604C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66604C" w:rsidRPr="0066604C" w:rsidTr="0001504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66604C" w:rsidRPr="0066604C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6604C" w:rsidRPr="0066604C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="00A34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6604C" w:rsidRPr="0066604C" w:rsidTr="0001504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66604C" w:rsidRPr="0066604C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6660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6604C" w:rsidRPr="0066604C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рассмотренных в  установленный срок заявлений на предоставление услуги в общем количестве заявлений на предоставление </w:t>
            </w: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6604C" w:rsidRPr="0066604C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6604C" w:rsidRPr="0066604C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66604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6604C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04C" w:rsidRPr="0066604C" w:rsidRDefault="0066604C" w:rsidP="0066604C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FE74E2" w:rsidRPr="00903EC4">
        <w:rPr>
          <w:rFonts w:ascii="Times New Roman" w:hAnsi="Times New Roman"/>
          <w:sz w:val="28"/>
          <w:szCs w:val="28"/>
        </w:rPr>
        <w:t>нижний-одес.рф</w:t>
      </w:r>
      <w:r w:rsidRPr="0066604C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66604C" w:rsidRPr="0066604C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sz w:val="28"/>
          <w:szCs w:val="28"/>
        </w:rPr>
        <w:t>2</w:t>
      </w:r>
      <w:r w:rsidRPr="0066604C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6604C" w:rsidRPr="0066604C" w:rsidRDefault="0066604C" w:rsidP="00A318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6604C" w:rsidRPr="0066604C" w:rsidRDefault="0066604C" w:rsidP="006660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66604C" w:rsidRPr="0066604C" w:rsidRDefault="0066604C" w:rsidP="006660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66604C" w:rsidRPr="0066604C" w:rsidRDefault="0066604C" w:rsidP="006660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6604C" w:rsidRPr="0066604C" w:rsidRDefault="0066604C" w:rsidP="006660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04C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66604C" w:rsidRPr="0066604C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04C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едоставление муниципальной у</w:t>
      </w:r>
      <w:r w:rsidRPr="0066604C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66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66604C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66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</w:t>
      </w:r>
      <w:r w:rsidRPr="00666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66604C" w:rsidRPr="0066604C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66604C" w:rsidRPr="0066604C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0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66604C" w:rsidRPr="0066604C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0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66604C" w:rsidRPr="0066604C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04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66604C" w:rsidRPr="0066604C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04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66604C" w:rsidRPr="0066604C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04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6660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6604C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6604C">
        <w:rPr>
          <w:rFonts w:ascii="Times New Roman" w:hAnsi="Times New Roman" w:cs="Arial"/>
          <w:sz w:val="28"/>
          <w:szCs w:val="28"/>
        </w:rPr>
        <w:t xml:space="preserve">3.1. </w:t>
      </w:r>
      <w:r w:rsidRPr="0066604C">
        <w:rPr>
          <w:rFonts w:ascii="Times New Roman" w:eastAsia="Times New Roman" w:hAnsi="Times New Roman" w:cs="Arial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и регистрация заявления о предоставлении муниципальной услуги; 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04C">
        <w:rPr>
          <w:rFonts w:ascii="Times New Roman" w:eastAsia="Calibri" w:hAnsi="Times New Roman" w:cs="Times New Roman"/>
          <w:sz w:val="28"/>
          <w:szCs w:val="28"/>
          <w:lang w:eastAsia="ru-RU"/>
        </w:rPr>
        <w:t>2)осуществление межведомственного информационного взаимодействия в рамках предоставления муниципальной услуги;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6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ятие </w:t>
      </w:r>
      <w:r w:rsidRPr="0066604C">
        <w:rPr>
          <w:rFonts w:ascii="Times New Roman" w:eastAsia="Times New Roman" w:hAnsi="Times New Roman" w:cs="Arial"/>
          <w:sz w:val="28"/>
          <w:szCs w:val="28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04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заявителю результата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;</w:t>
      </w:r>
    </w:p>
    <w:p w:rsidR="002353CD" w:rsidRDefault="0066604C" w:rsidP="00235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аключение </w:t>
      </w:r>
      <w:r w:rsidR="003F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. </w:t>
      </w:r>
    </w:p>
    <w:p w:rsidR="0066604C" w:rsidRPr="0066604C" w:rsidRDefault="0066604C" w:rsidP="00235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0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0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муниципальной у</w:t>
      </w:r>
      <w:r w:rsidR="00F76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риведена в Приложении № 4</w:t>
      </w:r>
      <w:r w:rsidRPr="0066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– 2.8.2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8 – 2.8.2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ение заявления и документов, указанных в пункте 2.8 – 2.8.2, 2.9 (в случае, если заявитель представляет данные документы самостоятельно) административного регламента, в бумажном виде осуществляется </w:t>
      </w: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8.-2.8.2, 2.9 (в случае, если заявитель представляет данные документы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</w:t>
      </w: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F55AC" w:rsidRPr="003F55AC" w:rsidRDefault="003F55AC" w:rsidP="003F5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5AC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F55AC" w:rsidRPr="003F55AC" w:rsidRDefault="003F55AC" w:rsidP="003F5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3F55AC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2 настоящего 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- документы не исполнены карандашом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F55AC" w:rsidRPr="003F55AC" w:rsidRDefault="003F55AC" w:rsidP="003F55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5AC">
        <w:rPr>
          <w:rFonts w:ascii="Times New Roman" w:eastAsia="Calibri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ок предоставления муниципальной услуги в соответствии с </w:t>
      </w: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стоящим Регламентом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В случае,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2. Максимальный срок исполнения административной процедуры </w:t>
      </w:r>
      <w:r w:rsidRPr="00E44394">
        <w:rPr>
          <w:rFonts w:ascii="Times New Roman" w:eastAsia="Times New Roman" w:hAnsi="Times New Roman" w:cs="Arial"/>
          <w:sz w:val="28"/>
          <w:szCs w:val="28"/>
          <w:lang w:eastAsia="ru-RU"/>
        </w:rPr>
        <w:t>составляет 3 календарных дня с</w:t>
      </w: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омента обращения заявителя о предоставлении муниципальной услуги. 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3.2.3. Результатом административной процедуры является: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Arial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F55AC" w:rsidRPr="003F55AC" w:rsidRDefault="003F55AC" w:rsidP="003F5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3F55AC" w:rsidRPr="003F55AC" w:rsidRDefault="003F55AC" w:rsidP="003F5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</w:t>
      </w: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3F55AC" w:rsidRPr="003F55AC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3F55AC" w:rsidRPr="003F55AC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3F55AC" w:rsidRPr="003F55AC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3F55AC" w:rsidRPr="003F55AC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A3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3F55AC" w:rsidRPr="003F55AC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3F55AC" w:rsidRPr="003F55AC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3F55AC" w:rsidRPr="003F55AC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через СМЭВ (систему межведомственного электронного </w:t>
      </w: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заимодействия)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Максимальный срок исполнения административной процедуры </w:t>
      </w:r>
      <w:r w:rsidRPr="00E443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E44394" w:rsidRPr="00E4439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443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  дней с момента получения специалистом Органа, МФЦ, ответственным за межведомственное</w:t>
      </w: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аимодействие, документов и информации для направления межведомственных запросов. </w:t>
      </w:r>
    </w:p>
    <w:p w:rsidR="003F55AC" w:rsidRPr="003F55AC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5AC">
        <w:rPr>
          <w:rFonts w:ascii="Times New Roman" w:eastAsia="Calibri" w:hAnsi="Times New Roman" w:cs="Times New Roman"/>
          <w:sz w:val="28"/>
          <w:szCs w:val="28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66604C" w:rsidRPr="0066604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Default="003C63C0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C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ятие решения о предоставлении муниципальной услуги или решения об отказе в предоставлении муниципальной услуги</w:t>
      </w:r>
    </w:p>
    <w:p w:rsidR="003C63C0" w:rsidRPr="00386FA4" w:rsidRDefault="003C63C0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04B" w:rsidRPr="00B9204B" w:rsidRDefault="009F57D1" w:rsidP="00B9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B9204B" w:rsidRPr="00B9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B9204B" w:rsidRPr="00B9204B" w:rsidRDefault="00B9204B" w:rsidP="00B9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04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B9204B" w:rsidRPr="00B9204B" w:rsidRDefault="00B9204B" w:rsidP="00B9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04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B9204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B92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B9204B" w:rsidRPr="00B9204B" w:rsidRDefault="00B9204B" w:rsidP="00B9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</w:t>
      </w:r>
      <w:r w:rsidRPr="00B92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554737" w:rsidRPr="00554737" w:rsidRDefault="00554737" w:rsidP="0055473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473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роверяет наличие оснований для проведения конкурса (аукцион</w:t>
      </w:r>
      <w:r w:rsidR="00DC7C03">
        <w:rPr>
          <w:rFonts w:ascii="Times New Roman" w:eastAsia="Calibri" w:hAnsi="Times New Roman" w:cs="Times New Roman"/>
          <w:sz w:val="28"/>
          <w:szCs w:val="28"/>
          <w:lang w:eastAsia="ru-RU"/>
        </w:rPr>
        <w:t>а) на право заключения договора передачи</w:t>
      </w:r>
      <w:r w:rsidR="00DC7C03" w:rsidRPr="00DC7C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имущества в доверительное управление</w:t>
      </w:r>
      <w:r w:rsidRPr="0055473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54737" w:rsidRPr="000C4166" w:rsidRDefault="00554737" w:rsidP="000C41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4737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FE74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0C4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0C4166" w:rsidRPr="000C4166" w:rsidRDefault="000C4166" w:rsidP="000C416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;</w:t>
      </w:r>
    </w:p>
    <w:p w:rsidR="000C4166" w:rsidRPr="000C4166" w:rsidRDefault="000C4166" w:rsidP="000C416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и </w:t>
      </w:r>
      <w:r w:rsidR="00FE74E2" w:rsidRPr="00FE74E2">
        <w:rPr>
          <w:rFonts w:ascii="Times New Roman" w:eastAsia="Calibri" w:hAnsi="Times New Roman" w:cs="Times New Roman"/>
          <w:sz w:val="28"/>
          <w:szCs w:val="28"/>
          <w:lang w:eastAsia="ru-RU"/>
        </w:rPr>
        <w:t>7 календарных дней</w:t>
      </w:r>
      <w:r w:rsidR="00FE74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0C4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окумент, являющийся результатом предоставления услуги),</w:t>
      </w:r>
      <w:r w:rsidRPr="000C4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дает данный документ на подпись руководителю Органа.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в течении </w:t>
      </w:r>
      <w:r w:rsidR="00FE74E2" w:rsidRPr="00FE74E2">
        <w:rPr>
          <w:rFonts w:ascii="Times New Roman" w:eastAsia="Calibri" w:hAnsi="Times New Roman" w:cs="Times New Roman"/>
          <w:sz w:val="28"/>
          <w:szCs w:val="28"/>
          <w:lang w:eastAsia="ru-RU"/>
        </w:rPr>
        <w:t>3 календарных дней</w:t>
      </w:r>
      <w:r w:rsidR="00FE74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0C4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ывает </w:t>
      </w:r>
      <w:r w:rsidRPr="000C416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анный документ.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FE74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двух календарных дней </w:t>
      </w: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FE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вух календарных дней </w:t>
      </w: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166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2B4ECB" w:rsidRPr="00E44394" w:rsidRDefault="002B4ECB" w:rsidP="002B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94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Максимальный срок исполнения административной процедуры составляет не более:</w:t>
      </w:r>
    </w:p>
    <w:p w:rsidR="002B4ECB" w:rsidRPr="00E44394" w:rsidRDefault="002B4ECB" w:rsidP="002B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14 календарных дней (без проведения торгов);</w:t>
      </w:r>
    </w:p>
    <w:p w:rsidR="002B4ECB" w:rsidRPr="002B4ECB" w:rsidRDefault="002B4ECB" w:rsidP="002B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24 календарных дней (с проведением конкурса или аукциона) либо 44 календарных дней (в случае если победитель конкурса признан</w:t>
      </w:r>
      <w:r w:rsidRPr="002B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ившимся от заключения договора и договор заключается с участником конкурса, заявке на участие в конкурсе которого присвоен второй номер);</w:t>
      </w:r>
    </w:p>
    <w:p w:rsidR="002B4ECB" w:rsidRPr="002B4ECB" w:rsidRDefault="002B4ECB" w:rsidP="002B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CB">
        <w:rPr>
          <w:rFonts w:ascii="Times New Roman" w:eastAsia="Times New Roman" w:hAnsi="Times New Roman" w:cs="Times New Roman"/>
          <w:sz w:val="28"/>
          <w:szCs w:val="28"/>
          <w:lang w:eastAsia="ru-RU"/>
        </w:rPr>
        <w:t>- 14 календарных дней (путем получения муниципальной преференции с согласия антимонопольной службы) либо 44 календарных дней (при необходимости продления срока)</w:t>
      </w:r>
    </w:p>
    <w:p w:rsidR="002B4ECB" w:rsidRPr="002B4ECB" w:rsidRDefault="002B4ECB" w:rsidP="002B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из Органа, МФЦ полного комплекта документов, необходимых для принятия решения.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0C4166">
        <w:rPr>
          <w:rFonts w:ascii="Times New Roman" w:eastAsia="Calibri" w:hAnsi="Times New Roman" w:cs="Times New Roman"/>
          <w:sz w:val="28"/>
          <w:szCs w:val="28"/>
          <w:lang w:eastAsia="ru-RU"/>
        </w:rPr>
        <w:t>Органа, ответственному за выдачу результата предоставления услуги, или специалисту МФЦ,</w:t>
      </w:r>
      <w:r w:rsidR="00A3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C416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4166">
        <w:rPr>
          <w:rFonts w:ascii="Times New Roman" w:eastAsia="Calibri" w:hAnsi="Times New Roman" w:cs="Times New Roman"/>
          <w:sz w:val="28"/>
          <w:szCs w:val="28"/>
        </w:rPr>
        <w:t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="00A34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166">
        <w:rPr>
          <w:rFonts w:ascii="Times New Roman" w:eastAsia="Calibri" w:hAnsi="Times New Roman" w:cs="Times New Roman"/>
          <w:sz w:val="28"/>
          <w:szCs w:val="28"/>
        </w:rPr>
        <w:t xml:space="preserve">ответственному за межведомственное взаимодействие, </w:t>
      </w: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C4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0C4166" w:rsidRPr="000C4166" w:rsidRDefault="000C4166" w:rsidP="000C41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16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166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0C4166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,</w:t>
      </w:r>
      <w:r w:rsidRPr="000C4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</w:t>
      </w:r>
      <w:r w:rsidR="00E352E1">
        <w:rPr>
          <w:rFonts w:ascii="Times New Roman" w:eastAsia="Calibri" w:hAnsi="Times New Roman" w:cs="Times New Roman"/>
          <w:sz w:val="28"/>
          <w:szCs w:val="28"/>
        </w:rPr>
        <w:t>2 календарных дня</w:t>
      </w:r>
      <w:r w:rsidRPr="000C4166">
        <w:rPr>
          <w:rFonts w:ascii="Times New Roman" w:eastAsia="Calibri" w:hAnsi="Times New Roman" w:cs="Times New Roman"/>
          <w:sz w:val="28"/>
          <w:szCs w:val="28"/>
        </w:rPr>
        <w:t xml:space="preserve"> с момента поступления специалисту Органа, ответственному за выдачу результата предоставления услуги, сотруднику МФЦ,</w:t>
      </w:r>
      <w:r w:rsidR="00A34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166">
        <w:rPr>
          <w:rFonts w:ascii="Times New Roman" w:eastAsia="Calibri" w:hAnsi="Times New Roman" w:cs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0C4166" w:rsidRPr="000C4166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Результатом исполнения административной процедуры является уведомление заявителя о принятом решении,  выдача заявителю</w:t>
      </w:r>
      <w:r w:rsidR="00A3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</w:t>
      </w:r>
      <w:r w:rsidR="00AB1C0B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="00A3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C4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решения об отказе в предоставлении муниципальной услуги</w:t>
      </w:r>
      <w:r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A4D" w:rsidRPr="00DF7D07" w:rsidRDefault="00352A4D" w:rsidP="00D438E7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3A83" w:rsidRDefault="00B03A83" w:rsidP="00352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03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лючение договора </w:t>
      </w:r>
    </w:p>
    <w:p w:rsidR="00347845" w:rsidRPr="00352A4D" w:rsidRDefault="00347845" w:rsidP="00352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980" w:rsidRPr="00C61980" w:rsidRDefault="0079656D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Основанием для начала исполнения административной процедуры является </w:t>
      </w:r>
      <w:r w:rsidR="00C61980" w:rsidRPr="00C6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Органом решения о предоставлении </w:t>
      </w:r>
      <w:r w:rsidR="00C619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C61980" w:rsidRPr="00C6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980" w:rsidRPr="00C61980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</w:t>
      </w:r>
      <w:r w:rsidRPr="00C619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услуги, в течение одного рабочего дня осуществляет подготовку проекта договора </w:t>
      </w:r>
      <w:r w:rsidR="00B435AB" w:rsidRPr="00B43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тельного управления муниципальным имуществом</w:t>
      </w:r>
      <w:r w:rsidR="00237A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19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роект договора) и направляет его заявителю для подписания.</w:t>
      </w:r>
    </w:p>
    <w:p w:rsidR="00C61980" w:rsidRPr="00C61980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одписывает проект договора и направляет его обратно в Орган.</w:t>
      </w:r>
    </w:p>
    <w:p w:rsidR="00C61980" w:rsidRPr="00C61980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после получения подписанного </w:t>
      </w:r>
      <w:r w:rsidR="004E19E8" w:rsidRPr="00554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говора </w:t>
      </w:r>
      <w:r w:rsidR="00B435AB" w:rsidRPr="00B435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верительного управления муниципальным имуществом </w:t>
      </w:r>
      <w:r w:rsidRPr="00C619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я передает его руководителю Органа для подписания.</w:t>
      </w:r>
    </w:p>
    <w:p w:rsidR="00C61980" w:rsidRPr="00C61980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в течение одного рабочего дня подписывает </w:t>
      </w:r>
      <w:r w:rsidR="00F00332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</w:t>
      </w:r>
      <w:r w:rsidR="00A3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35AB" w:rsidRPr="00B435AB">
        <w:rPr>
          <w:rFonts w:ascii="Times New Roman" w:eastAsia="Calibri" w:hAnsi="Times New Roman" w:cs="Times New Roman"/>
          <w:sz w:val="28"/>
          <w:szCs w:val="28"/>
          <w:lang w:eastAsia="ru-RU"/>
        </w:rPr>
        <w:t>доверительного управления муниципальным имуществом</w:t>
      </w:r>
      <w:r w:rsidRPr="00C6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тавляет на нем печать и передает его специалисту Органа, ответственному за принятие решения о предоставлении услуги, для направления подписанного </w:t>
      </w:r>
      <w:r w:rsidR="00B31990" w:rsidRPr="00554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говора </w:t>
      </w:r>
      <w:r w:rsidR="00B435AB" w:rsidRPr="00B435AB">
        <w:rPr>
          <w:rFonts w:ascii="Times New Roman" w:eastAsia="Calibri" w:hAnsi="Times New Roman" w:cs="Times New Roman"/>
          <w:sz w:val="28"/>
          <w:szCs w:val="28"/>
          <w:lang w:eastAsia="ru-RU"/>
        </w:rPr>
        <w:t>доверительного управления муниципальным имуществом</w:t>
      </w:r>
      <w:r w:rsidR="00A3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61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.</w:t>
      </w:r>
    </w:p>
    <w:p w:rsidR="00C61980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направляет заявителю </w:t>
      </w:r>
      <w:r w:rsidR="00593431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</w:t>
      </w:r>
      <w:r w:rsidR="00A3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2C44" w:rsidRPr="003B2C44">
        <w:rPr>
          <w:rFonts w:ascii="Times New Roman" w:eastAsia="Calibri" w:hAnsi="Times New Roman" w:cs="Times New Roman"/>
          <w:sz w:val="28"/>
          <w:szCs w:val="28"/>
          <w:lang w:eastAsia="ru-RU"/>
        </w:rPr>
        <w:t>доверительного управления муниципальным имуществом</w:t>
      </w:r>
      <w:r w:rsidRPr="00C6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7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</w:t>
      </w:r>
      <w:r w:rsidRPr="00C6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в архив Органа.</w:t>
      </w:r>
    </w:p>
    <w:p w:rsidR="002851D7" w:rsidRPr="002851D7" w:rsidRDefault="00015041" w:rsidP="00285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2851D7"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ритерием принятия решения является </w:t>
      </w:r>
      <w:r w:rsidR="00285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проекта договора заявителем</w:t>
      </w:r>
      <w:r w:rsidR="002851D7" w:rsidRPr="000C4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980" w:rsidRPr="00C61980" w:rsidRDefault="00015041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2.</w:t>
      </w:r>
      <w:r w:rsidR="00C61980" w:rsidRPr="00C6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</w:t>
      </w:r>
      <w:r w:rsidR="00C61980" w:rsidRPr="00E4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не </w:t>
      </w:r>
      <w:r w:rsidR="007A467C" w:rsidRPr="00E4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D83F4F" w:rsidRPr="00E443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1980" w:rsidRPr="00E4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 дней со дня принятия Органом решения о предоставлении </w:t>
      </w:r>
      <w:r w:rsidR="00D83F4F" w:rsidRPr="00E443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C61980" w:rsidRPr="00C6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980" w:rsidRDefault="00015041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</w:t>
      </w:r>
      <w:r w:rsidR="00C61980" w:rsidRPr="00C6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заключение </w:t>
      </w:r>
      <w:r w:rsidR="00B31990" w:rsidRPr="00554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говора </w:t>
      </w:r>
      <w:r w:rsidR="003B2C44" w:rsidRPr="003B2C44">
        <w:rPr>
          <w:rFonts w:ascii="Times New Roman" w:eastAsia="Calibri" w:hAnsi="Times New Roman" w:cs="Times New Roman"/>
          <w:sz w:val="28"/>
          <w:szCs w:val="28"/>
          <w:lang w:eastAsia="ru-RU"/>
        </w:rPr>
        <w:t>доверительного управления муниципальным имуществом</w:t>
      </w:r>
      <w:r w:rsidR="00C61980" w:rsidRPr="00C6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D9C" w:rsidRPr="00386FA4" w:rsidRDefault="00721D9C" w:rsidP="00796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015041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01504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015041" w:rsidRPr="00015041" w:rsidRDefault="00015041" w:rsidP="00015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1504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15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административного регламента </w:t>
      </w:r>
      <w:r w:rsidRPr="000150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ками МФЦ осуществляется руководителем МФЦ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олжностные лица Органа несут персональную ответственность,</w:t>
      </w:r>
      <w:r w:rsidR="00A3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за соблюдение прав субъектов персональных данных, за соблюдение законодательства Российской Федерации, устанавливающего особенности </w:t>
      </w: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щения с информацией, доступ к которой ограничен федеральным законом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015041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1504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15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5041" w:rsidRPr="00015041" w:rsidRDefault="00015041" w:rsidP="00FE7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FE74E2" w:rsidRPr="006F76B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FE74E2" w:rsidRPr="002B0D83">
        <w:rPr>
          <w:rFonts w:ascii="Times New Roman" w:hAnsi="Times New Roman"/>
          <w:sz w:val="28"/>
          <w:szCs w:val="28"/>
        </w:rPr>
        <w:t>Орган.</w:t>
      </w:r>
      <w:r w:rsidR="00FE74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E74E2" w:rsidRPr="000A7F28">
        <w:rPr>
          <w:rFonts w:ascii="Times New Roman" w:hAnsi="Times New Roman"/>
          <w:sz w:val="28"/>
          <w:szCs w:val="28"/>
        </w:rPr>
        <w:t>Ж</w:t>
      </w:r>
      <w:r w:rsidR="00FE74E2">
        <w:rPr>
          <w:rFonts w:ascii="Times New Roman" w:hAnsi="Times New Roman"/>
          <w:sz w:val="28"/>
          <w:szCs w:val="28"/>
        </w:rPr>
        <w:t>алоба на действия руководителя О</w:t>
      </w:r>
      <w:r w:rsidR="00FE74E2" w:rsidRPr="000A7F28">
        <w:rPr>
          <w:rFonts w:ascii="Times New Roman" w:hAnsi="Times New Roman"/>
          <w:sz w:val="28"/>
          <w:szCs w:val="28"/>
        </w:rPr>
        <w:t xml:space="preserve">ргана, предоставляющего услугу, рассматривается непосредственно руководителем данного </w:t>
      </w:r>
      <w:r w:rsidR="00FE74E2">
        <w:rPr>
          <w:rFonts w:ascii="Times New Roman" w:hAnsi="Times New Roman"/>
          <w:sz w:val="28"/>
          <w:szCs w:val="28"/>
        </w:rPr>
        <w:t>о</w:t>
      </w:r>
      <w:r w:rsidR="00FE74E2" w:rsidRPr="000A7F28">
        <w:rPr>
          <w:rFonts w:ascii="Times New Roman" w:hAnsi="Times New Roman"/>
          <w:sz w:val="28"/>
          <w:szCs w:val="28"/>
        </w:rPr>
        <w:t>ргана.</w:t>
      </w:r>
      <w:r w:rsidR="00FE74E2">
        <w:rPr>
          <w:rFonts w:ascii="Times New Roman" w:hAnsi="Times New Roman"/>
          <w:sz w:val="28"/>
          <w:szCs w:val="28"/>
          <w:lang w:eastAsia="ru-RU"/>
        </w:rPr>
        <w:tab/>
      </w: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явителя, не требуется. 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м выдается расписка заявителю в получении от него жалобы и иных представленных документов в письменной форме на бумажном </w:t>
      </w: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9.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5. Не позднее дня, следующего за днем принятия указанного в </w:t>
      </w: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015041" w:rsidRPr="00015041" w:rsidRDefault="00015041" w:rsidP="000150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015041" w:rsidRPr="00015041" w:rsidRDefault="00015041" w:rsidP="000150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015041" w:rsidRPr="00015041" w:rsidRDefault="00015041" w:rsidP="000150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015041" w:rsidRPr="00015041" w:rsidRDefault="00015041" w:rsidP="000150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015041" w:rsidRPr="00015041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015041" w:rsidRPr="00015041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015041" w:rsidRPr="00015041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015041" w:rsidRPr="00015041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015041" w:rsidRPr="00015041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015041" w:rsidRPr="00015041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015041" w:rsidRP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2C44" w:rsidRDefault="003B2C44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2C44" w:rsidRDefault="003B2C44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2C44" w:rsidRDefault="003B2C44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2C44" w:rsidRDefault="003B2C44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P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  <w:r w:rsidRPr="0001504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015041" w:rsidRP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504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015041" w:rsidRP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504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015041" w:rsidRP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15041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B2C44" w:rsidRPr="003B2C44">
        <w:rPr>
          <w:rFonts w:ascii="Times New Roman" w:eastAsia="Calibri" w:hAnsi="Times New Roman" w:cs="Times New Roman"/>
          <w:bCs/>
          <w:sz w:val="28"/>
          <w:szCs w:val="28"/>
        </w:rPr>
        <w:t>Передача муниципального имущества в доверительное управление</w:t>
      </w:r>
      <w:r w:rsidRPr="00015041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015041" w:rsidRP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74E2" w:rsidRDefault="00FE74E2" w:rsidP="00FE74E2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о </w:t>
      </w:r>
      <w:r w:rsidRPr="003C18DE">
        <w:rPr>
          <w:rFonts w:ascii="Times New Roman" w:eastAsia="SimSun" w:hAnsi="Times New Roman"/>
          <w:b/>
          <w:sz w:val="28"/>
          <w:szCs w:val="28"/>
          <w:lang w:eastAsia="ru-RU"/>
        </w:rPr>
        <w:t>муниципальном автономном учреждении</w:t>
      </w: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муниципального района «Сосногорск»</w:t>
      </w:r>
    </w:p>
    <w:p w:rsidR="00FE74E2" w:rsidRPr="00944E4E" w:rsidRDefault="00FE74E2" w:rsidP="00FE74E2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FE74E2" w:rsidRPr="003302E3" w:rsidTr="0037757A">
        <w:tc>
          <w:tcPr>
            <w:tcW w:w="2608" w:type="pct"/>
          </w:tcPr>
          <w:p w:rsidR="00FE74E2" w:rsidRPr="00944E4E" w:rsidRDefault="00FE74E2" w:rsidP="0037757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FE74E2" w:rsidRPr="00944E4E" w:rsidRDefault="00FE74E2" w:rsidP="0037757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169500, Республика Коми, г. Сосногорск, ул. Комсомольская, д. 7</w:t>
            </w:r>
          </w:p>
        </w:tc>
      </w:tr>
      <w:tr w:rsidR="00FE74E2" w:rsidRPr="003302E3" w:rsidTr="0037757A">
        <w:tc>
          <w:tcPr>
            <w:tcW w:w="2608" w:type="pct"/>
          </w:tcPr>
          <w:p w:rsidR="00FE74E2" w:rsidRPr="00944E4E" w:rsidRDefault="00FE74E2" w:rsidP="0037757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FE74E2" w:rsidRPr="00944E4E" w:rsidRDefault="00FE74E2" w:rsidP="0037757A">
            <w:pPr>
              <w:widowControl w:val="0"/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169500. Республика Коми, г. Сосногорск,  ул. Комсомольская, д.7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Нижний Одес, пл. Ленина, д.3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, ул. Комсомольская, д.15</w:t>
            </w:r>
          </w:p>
        </w:tc>
      </w:tr>
      <w:tr w:rsidR="00FE74E2" w:rsidRPr="003302E3" w:rsidTr="0037757A">
        <w:tc>
          <w:tcPr>
            <w:tcW w:w="2608" w:type="pct"/>
          </w:tcPr>
          <w:p w:rsidR="00FE74E2" w:rsidRPr="00944E4E" w:rsidRDefault="00FE74E2" w:rsidP="0037757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FE74E2" w:rsidRPr="00172DB5" w:rsidRDefault="00FE74E2" w:rsidP="003775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val="en-US"/>
              </w:rPr>
              <w:t>sosnogorsk@mydocuments11.ru</w:t>
            </w:r>
          </w:p>
        </w:tc>
      </w:tr>
      <w:tr w:rsidR="00FE74E2" w:rsidRPr="003302E3" w:rsidTr="0037757A">
        <w:tc>
          <w:tcPr>
            <w:tcW w:w="2608" w:type="pct"/>
          </w:tcPr>
          <w:p w:rsidR="00FE74E2" w:rsidRPr="00944E4E" w:rsidRDefault="00FE74E2" w:rsidP="0037757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FE74E2" w:rsidRPr="00944E4E" w:rsidRDefault="00FE74E2" w:rsidP="0037757A">
            <w:pPr>
              <w:widowControl w:val="0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/факс 8(82149) 6-76-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 для консультаций по вопросам предоставления услуг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г. Сосногорск 8(82149) 3-23-4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т. Нижний Одес 8(82149) 2-29-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 8(82149) 7-06-72</w:t>
            </w:r>
          </w:p>
        </w:tc>
      </w:tr>
      <w:tr w:rsidR="00FE74E2" w:rsidRPr="003302E3" w:rsidTr="0037757A">
        <w:tc>
          <w:tcPr>
            <w:tcW w:w="2608" w:type="pct"/>
          </w:tcPr>
          <w:p w:rsidR="00FE74E2" w:rsidRPr="00944E4E" w:rsidRDefault="00FE74E2" w:rsidP="0037757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FE74E2" w:rsidRPr="00944E4E" w:rsidRDefault="00FE74E2" w:rsidP="0037757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8-800-200-8212</w:t>
            </w:r>
          </w:p>
        </w:tc>
      </w:tr>
      <w:tr w:rsidR="00FE74E2" w:rsidRPr="003302E3" w:rsidTr="0037757A">
        <w:tc>
          <w:tcPr>
            <w:tcW w:w="2608" w:type="pct"/>
          </w:tcPr>
          <w:p w:rsidR="00FE74E2" w:rsidRPr="00944E4E" w:rsidRDefault="00FE74E2" w:rsidP="0037757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FE74E2" w:rsidRPr="00944E4E" w:rsidRDefault="00FE74E2" w:rsidP="003775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4E2" w:rsidRPr="003302E3" w:rsidTr="0037757A">
        <w:tc>
          <w:tcPr>
            <w:tcW w:w="2608" w:type="pct"/>
          </w:tcPr>
          <w:p w:rsidR="00FE74E2" w:rsidRPr="00944E4E" w:rsidRDefault="00FE74E2" w:rsidP="0037757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FE74E2" w:rsidRPr="00944E4E" w:rsidRDefault="00FE74E2" w:rsidP="003775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Корягина Надежда Васильевна</w:t>
            </w:r>
          </w:p>
        </w:tc>
      </w:tr>
    </w:tbl>
    <w:p w:rsidR="00FE74E2" w:rsidRPr="00944E4E" w:rsidRDefault="00FE74E2" w:rsidP="00FE74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74E2" w:rsidRPr="00172DB5" w:rsidRDefault="00FE74E2" w:rsidP="00FE74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2DB5">
        <w:rPr>
          <w:rFonts w:ascii="Times New Roman" w:hAnsi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FE74E2" w:rsidRPr="00172DB5" w:rsidTr="0037757A">
        <w:tc>
          <w:tcPr>
            <w:tcW w:w="4785" w:type="dxa"/>
            <w:vAlign w:val="center"/>
          </w:tcPr>
          <w:p w:rsidR="00FE74E2" w:rsidRPr="00172DB5" w:rsidRDefault="00FE74E2" w:rsidP="003775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FE74E2" w:rsidRPr="00172DB5" w:rsidRDefault="00FE74E2" w:rsidP="003775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асы работы</w:t>
            </w:r>
          </w:p>
        </w:tc>
      </w:tr>
      <w:tr w:rsidR="00FE74E2" w:rsidRPr="00172DB5" w:rsidTr="0037757A">
        <w:tc>
          <w:tcPr>
            <w:tcW w:w="4785" w:type="dxa"/>
            <w:vAlign w:val="center"/>
          </w:tcPr>
          <w:p w:rsidR="00FE74E2" w:rsidRPr="00172DB5" w:rsidRDefault="00FE74E2" w:rsidP="003775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FE74E2" w:rsidRPr="00172DB5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 xml:space="preserve">Не приемный день </w:t>
            </w:r>
          </w:p>
        </w:tc>
      </w:tr>
      <w:tr w:rsidR="00FE74E2" w:rsidRPr="00172DB5" w:rsidTr="0037757A">
        <w:tc>
          <w:tcPr>
            <w:tcW w:w="4785" w:type="dxa"/>
            <w:vAlign w:val="center"/>
          </w:tcPr>
          <w:p w:rsidR="00FE74E2" w:rsidRPr="00172DB5" w:rsidRDefault="00FE74E2" w:rsidP="003775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FE74E2" w:rsidRPr="00172DB5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FE74E2" w:rsidRPr="00172DB5" w:rsidTr="0037757A">
        <w:tc>
          <w:tcPr>
            <w:tcW w:w="4785" w:type="dxa"/>
            <w:vAlign w:val="center"/>
          </w:tcPr>
          <w:p w:rsidR="00FE74E2" w:rsidRPr="00172DB5" w:rsidRDefault="00FE74E2" w:rsidP="003775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FE74E2" w:rsidRPr="00172DB5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FE74E2" w:rsidRPr="00172DB5" w:rsidTr="0037757A">
        <w:tc>
          <w:tcPr>
            <w:tcW w:w="4785" w:type="dxa"/>
            <w:vAlign w:val="center"/>
          </w:tcPr>
          <w:p w:rsidR="00FE74E2" w:rsidRPr="00172DB5" w:rsidRDefault="00FE74E2" w:rsidP="003775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FE74E2" w:rsidRPr="00172DB5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FE74E2" w:rsidRPr="00172DB5" w:rsidTr="0037757A">
        <w:tc>
          <w:tcPr>
            <w:tcW w:w="4785" w:type="dxa"/>
            <w:vAlign w:val="center"/>
          </w:tcPr>
          <w:p w:rsidR="00FE74E2" w:rsidRPr="00172DB5" w:rsidRDefault="00FE74E2" w:rsidP="003775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FE74E2" w:rsidRPr="00172DB5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FE74E2" w:rsidRPr="00172DB5" w:rsidTr="0037757A">
        <w:tc>
          <w:tcPr>
            <w:tcW w:w="4785" w:type="dxa"/>
            <w:vAlign w:val="center"/>
          </w:tcPr>
          <w:p w:rsidR="00FE74E2" w:rsidRPr="00172DB5" w:rsidRDefault="00FE74E2" w:rsidP="003775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FE74E2" w:rsidRPr="00172DB5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9.00 – 16.00 (без перерыва на обед)</w:t>
            </w:r>
          </w:p>
        </w:tc>
      </w:tr>
      <w:tr w:rsidR="00FE74E2" w:rsidRPr="00172DB5" w:rsidTr="0037757A">
        <w:tc>
          <w:tcPr>
            <w:tcW w:w="4785" w:type="dxa"/>
            <w:vAlign w:val="center"/>
          </w:tcPr>
          <w:p w:rsidR="00FE74E2" w:rsidRPr="00172DB5" w:rsidRDefault="00FE74E2" w:rsidP="003775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FE74E2" w:rsidRPr="00172DB5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FE74E2" w:rsidRDefault="00FE74E2" w:rsidP="00FE74E2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A34981" w:rsidRDefault="00A34981" w:rsidP="00FE74E2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A34981" w:rsidRDefault="00A34981" w:rsidP="00FE74E2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A34981" w:rsidRDefault="00A34981" w:rsidP="00FE74E2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FE74E2" w:rsidRPr="003C18DE" w:rsidRDefault="00FE74E2" w:rsidP="00FE74E2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lastRenderedPageBreak/>
        <w:t xml:space="preserve">Общая информация об </w:t>
      </w:r>
    </w:p>
    <w:p w:rsidR="00FE74E2" w:rsidRPr="003C18DE" w:rsidRDefault="00FE74E2" w:rsidP="00FE74E2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t>администрации городского поселения «Нижний Одес»</w:t>
      </w:r>
    </w:p>
    <w:p w:rsidR="00FE74E2" w:rsidRPr="00933BB5" w:rsidRDefault="00FE74E2" w:rsidP="00FE74E2">
      <w:pPr>
        <w:pStyle w:val="a6"/>
        <w:widowControl w:val="0"/>
        <w:spacing w:after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FE74E2" w:rsidRPr="00830084" w:rsidTr="0037757A">
        <w:tc>
          <w:tcPr>
            <w:tcW w:w="2608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FE74E2" w:rsidRPr="00830084" w:rsidTr="0037757A">
        <w:tc>
          <w:tcPr>
            <w:tcW w:w="2608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FE74E2" w:rsidRPr="00830084" w:rsidTr="0037757A">
        <w:tc>
          <w:tcPr>
            <w:tcW w:w="2608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FE74E2" w:rsidRPr="001E042A" w:rsidRDefault="00FE74E2" w:rsidP="0037757A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A">
              <w:rPr>
                <w:rFonts w:ascii="Times New Roman" w:hAnsi="Times New Roman"/>
                <w:sz w:val="24"/>
                <w:szCs w:val="24"/>
                <w:lang w:val="en-US"/>
              </w:rPr>
              <w:t>gpodes@mail.ru</w:t>
            </w:r>
          </w:p>
        </w:tc>
      </w:tr>
      <w:tr w:rsidR="00FE74E2" w:rsidRPr="00830084" w:rsidTr="0037757A">
        <w:trPr>
          <w:trHeight w:val="443"/>
        </w:trPr>
        <w:tc>
          <w:tcPr>
            <w:tcW w:w="2608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 (82149) </w:t>
            </w:r>
            <w:r>
              <w:rPr>
                <w:sz w:val="24"/>
                <w:szCs w:val="24"/>
                <w:lang w:val="en-US"/>
              </w:rPr>
              <w:t>2-26-10</w:t>
            </w:r>
            <w:r w:rsidRPr="007E621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2-23-83 </w:t>
            </w:r>
            <w:r w:rsidRPr="007E621C">
              <w:rPr>
                <w:sz w:val="24"/>
                <w:szCs w:val="24"/>
              </w:rPr>
              <w:t>(факс)</w:t>
            </w:r>
          </w:p>
        </w:tc>
      </w:tr>
      <w:tr w:rsidR="00FE74E2" w:rsidRPr="00830084" w:rsidTr="0037757A">
        <w:tc>
          <w:tcPr>
            <w:tcW w:w="2608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(82149) </w:t>
            </w:r>
            <w:r>
              <w:rPr>
                <w:sz w:val="24"/>
                <w:szCs w:val="24"/>
                <w:lang w:val="en-US"/>
              </w:rPr>
              <w:t>2-26-10</w:t>
            </w:r>
          </w:p>
        </w:tc>
      </w:tr>
      <w:tr w:rsidR="00FE74E2" w:rsidRPr="00830084" w:rsidTr="0037757A">
        <w:trPr>
          <w:trHeight w:val="435"/>
        </w:trPr>
        <w:tc>
          <w:tcPr>
            <w:tcW w:w="2608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FE74E2" w:rsidRPr="00903EC4" w:rsidRDefault="00FE74E2" w:rsidP="0037757A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нижний-одес.рф</w:t>
            </w:r>
          </w:p>
        </w:tc>
      </w:tr>
      <w:tr w:rsidR="00FE74E2" w:rsidRPr="00830084" w:rsidTr="0037757A">
        <w:tc>
          <w:tcPr>
            <w:tcW w:w="2608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FE74E2" w:rsidRPr="00903EC4" w:rsidRDefault="00FE74E2" w:rsidP="0037757A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sz w:val="24"/>
                <w:szCs w:val="24"/>
              </w:rPr>
              <w:t>Сергеева Галина Александровна, руководитель администрации городского поселения «Нижний Одес»</w:t>
            </w:r>
          </w:p>
        </w:tc>
      </w:tr>
    </w:tbl>
    <w:p w:rsidR="00FE74E2" w:rsidRDefault="00FE74E2" w:rsidP="00FE74E2">
      <w:pPr>
        <w:pStyle w:val="a6"/>
        <w:widowControl w:val="0"/>
        <w:spacing w:after="0" w:line="240" w:lineRule="auto"/>
        <w:ind w:firstLine="284"/>
        <w:rPr>
          <w:sz w:val="24"/>
          <w:szCs w:val="24"/>
        </w:rPr>
      </w:pPr>
    </w:p>
    <w:p w:rsidR="00FE74E2" w:rsidRPr="003C18DE" w:rsidRDefault="00FE74E2" w:rsidP="00FE74E2">
      <w:pPr>
        <w:pStyle w:val="a6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3C18DE">
        <w:rPr>
          <w:b/>
          <w:bCs/>
          <w:sz w:val="28"/>
          <w:szCs w:val="28"/>
        </w:rPr>
        <w:t xml:space="preserve">График работы </w:t>
      </w:r>
      <w:r w:rsidRPr="003C18DE">
        <w:rPr>
          <w:b/>
          <w:bCs/>
          <w:iCs/>
          <w:sz w:val="28"/>
          <w:szCs w:val="28"/>
        </w:rPr>
        <w:t>администрации городского поселения «Нижний Одес»</w:t>
      </w:r>
    </w:p>
    <w:p w:rsidR="00FE74E2" w:rsidRPr="003C18DE" w:rsidRDefault="00FE74E2" w:rsidP="00FE74E2">
      <w:pPr>
        <w:pStyle w:val="a6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FE74E2" w:rsidRPr="00830084" w:rsidTr="0037757A">
        <w:tc>
          <w:tcPr>
            <w:tcW w:w="1684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приема граждан</w:t>
            </w:r>
          </w:p>
        </w:tc>
      </w:tr>
      <w:tr w:rsidR="00FE74E2" w:rsidRPr="00830084" w:rsidTr="0037757A">
        <w:tc>
          <w:tcPr>
            <w:tcW w:w="1684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FE74E2" w:rsidRPr="00741E9F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FE74E2" w:rsidRPr="00D828E1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FE74E2" w:rsidRPr="00830084" w:rsidTr="0037757A">
        <w:tc>
          <w:tcPr>
            <w:tcW w:w="1684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FE74E2" w:rsidRPr="00741E9F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FE74E2" w:rsidRPr="00741E9F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FE74E2" w:rsidRPr="00830084" w:rsidTr="0037757A">
        <w:tc>
          <w:tcPr>
            <w:tcW w:w="1684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FE74E2" w:rsidRPr="00741E9F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FE74E2" w:rsidRPr="00741E9F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FE74E2" w:rsidRPr="00830084" w:rsidTr="0037757A">
        <w:tc>
          <w:tcPr>
            <w:tcW w:w="1684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FE74E2" w:rsidRPr="00741E9F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FE74E2" w:rsidRPr="00741E9F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FE74E2" w:rsidRPr="00830084" w:rsidTr="0037757A">
        <w:tc>
          <w:tcPr>
            <w:tcW w:w="1684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FE74E2" w:rsidRPr="00741E9F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FE74E2" w:rsidRPr="00741E9F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FE74E2" w:rsidRPr="00830084" w:rsidTr="0037757A">
        <w:tc>
          <w:tcPr>
            <w:tcW w:w="1684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FE74E2" w:rsidRPr="00741E9F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FE74E2" w:rsidRPr="00741E9F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FE74E2" w:rsidRPr="00830084" w:rsidTr="0037757A">
        <w:tc>
          <w:tcPr>
            <w:tcW w:w="1684" w:type="pct"/>
          </w:tcPr>
          <w:p w:rsidR="00FE74E2" w:rsidRPr="007E621C" w:rsidRDefault="00FE74E2" w:rsidP="0037757A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FE74E2" w:rsidRPr="00741E9F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FE74E2" w:rsidRPr="00741E9F" w:rsidRDefault="00FE74E2" w:rsidP="0037757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2552F3" w:rsidRPr="002B4ECB" w:rsidRDefault="00015041" w:rsidP="008E73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  <w:r w:rsidRPr="00015041">
        <w:rPr>
          <w:rFonts w:ascii="Arial" w:eastAsia="Calibri" w:hAnsi="Arial" w:cs="Times New Roman"/>
          <w:sz w:val="28"/>
          <w:szCs w:val="28"/>
          <w:lang w:eastAsia="ru-RU"/>
        </w:rPr>
        <w:br w:type="page"/>
      </w:r>
    </w:p>
    <w:p w:rsidR="002552F3" w:rsidRPr="002552F3" w:rsidRDefault="00063A2D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2552F3" w:rsidRPr="002552F3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2F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552F3" w:rsidRPr="002552F3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2F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2F1F56" w:rsidRDefault="00CE0E45" w:rsidP="00A815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82D49" w:rsidRPr="00582D49">
        <w:rPr>
          <w:rFonts w:ascii="Times New Roman" w:eastAsia="Calibri" w:hAnsi="Times New Roman" w:cs="Times New Roman"/>
          <w:sz w:val="28"/>
          <w:szCs w:val="28"/>
        </w:rPr>
        <w:t>Передача муниципального имущества в доверительное управ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8155D" w:rsidRPr="00A8155D" w:rsidRDefault="00A8155D" w:rsidP="00A815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0"/>
        <w:tblpPr w:leftFromText="180" w:rightFromText="180" w:vertAnchor="page" w:horzAnchor="margin" w:tblpY="33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A8155D" w:rsidRPr="002F1F56" w:rsidTr="00A8155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D" w:rsidRPr="002F1F56" w:rsidRDefault="00A8155D" w:rsidP="00A8155D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1F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D" w:rsidRPr="002F1F56" w:rsidRDefault="00A8155D" w:rsidP="00A8155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8155D" w:rsidRPr="002F1F56" w:rsidRDefault="00A8155D" w:rsidP="00A8155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8155D" w:rsidRPr="002F1F56" w:rsidRDefault="00A8155D" w:rsidP="00A8155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A8155D" w:rsidRPr="002F1F56" w:rsidTr="00A8155D">
        <w:tc>
          <w:tcPr>
            <w:tcW w:w="1019" w:type="pct"/>
            <w:tcBorders>
              <w:top w:val="single" w:sz="4" w:space="0" w:color="auto"/>
            </w:tcBorders>
          </w:tcPr>
          <w:p w:rsidR="00A8155D" w:rsidRPr="002F1F56" w:rsidRDefault="00A8155D" w:rsidP="00A81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8155D" w:rsidRPr="002F1F56" w:rsidRDefault="00A8155D" w:rsidP="00A81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A8155D" w:rsidRPr="002F1F56" w:rsidRDefault="00A8155D" w:rsidP="00A81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8155D" w:rsidRPr="002F1F56" w:rsidRDefault="00A8155D" w:rsidP="00A81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F56">
              <w:rPr>
                <w:rFonts w:ascii="Times New Roman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2F1F56" w:rsidRPr="002F1F56" w:rsidRDefault="002F1F56" w:rsidP="002F1F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861"/>
        <w:gridCol w:w="298"/>
        <w:gridCol w:w="224"/>
        <w:gridCol w:w="1289"/>
        <w:gridCol w:w="1032"/>
        <w:gridCol w:w="1176"/>
        <w:gridCol w:w="1497"/>
        <w:gridCol w:w="2050"/>
      </w:tblGrid>
      <w:tr w:rsidR="00867B02" w:rsidRPr="00867B02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67B02" w:rsidRPr="00867B02" w:rsidRDefault="00867B02" w:rsidP="00867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67B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7B02" w:rsidRPr="00867B02" w:rsidRDefault="00867B02" w:rsidP="0086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B02" w:rsidRDefault="00867B02" w:rsidP="0003229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7B02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582D49" w:rsidRPr="00582D49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FE74E2" w:rsidRPr="00736F24">
        <w:rPr>
          <w:rFonts w:ascii="Times New Roman" w:hAnsi="Times New Roman"/>
          <w:color w:val="000000"/>
          <w:sz w:val="28"/>
          <w:szCs w:val="28"/>
        </w:rPr>
        <w:t>со статьей 17 Федерального закона от 26.07.2006 № 135 “О защите конкуренции</w:t>
      </w:r>
      <w:r w:rsidR="00FE74E2" w:rsidRPr="001C5909">
        <w:rPr>
          <w:rFonts w:ascii="Times New Roman" w:hAnsi="Times New Roman"/>
          <w:color w:val="000000"/>
          <w:sz w:val="28"/>
          <w:szCs w:val="28"/>
        </w:rPr>
        <w:t>”</w:t>
      </w:r>
      <w:r w:rsidR="00FE74E2" w:rsidRPr="00E5710E">
        <w:rPr>
          <w:rFonts w:ascii="Times New Roman" w:hAnsi="Times New Roman"/>
          <w:sz w:val="28"/>
          <w:szCs w:val="28"/>
        </w:rPr>
        <w:t xml:space="preserve">, </w:t>
      </w:r>
      <w:r w:rsidRPr="00582D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ередать в доверительное управление муниципальное имущество</w:t>
      </w:r>
    </w:p>
    <w:p w:rsidR="00582D49" w:rsidRPr="00582D49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582D49" w:rsidRPr="00582D49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582D49" w:rsidRPr="00582D49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D49">
        <w:rPr>
          <w:rFonts w:ascii="Times New Roman" w:eastAsia="Times New Roman" w:hAnsi="Times New Roman" w:cs="Times New Roman"/>
          <w:sz w:val="26"/>
          <w:szCs w:val="26"/>
          <w:lang w:eastAsia="ru-RU"/>
        </w:rPr>
        <w:t>(нежилое помещение, здание, строение, сооружение)</w:t>
      </w:r>
    </w:p>
    <w:p w:rsidR="00582D49" w:rsidRPr="00582D49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D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 ______________________________________________________________</w:t>
      </w:r>
    </w:p>
    <w:p w:rsidR="00582D49" w:rsidRPr="00582D49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D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 площадью ____________ для пользования _____________________________</w:t>
      </w:r>
    </w:p>
    <w:p w:rsidR="00582D49" w:rsidRPr="00582D49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032290" w:rsidRPr="00032290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D49">
        <w:rPr>
          <w:rFonts w:ascii="Times New Roman" w:eastAsia="Times New Roman" w:hAnsi="Times New Roman" w:cs="Times New Roman"/>
          <w:sz w:val="26"/>
          <w:szCs w:val="26"/>
          <w:lang w:eastAsia="ru-RU"/>
        </w:rPr>
        <w:t>(ц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, назначение, вид деятельности</w:t>
      </w:r>
      <w:r w:rsidR="00032290" w:rsidRPr="0003229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67B02" w:rsidRPr="00867B02" w:rsidRDefault="00867B02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7B02" w:rsidRPr="00867B02" w:rsidRDefault="00867B02" w:rsidP="0086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867B02" w:rsidRPr="00867B02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867B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67B02" w:rsidRPr="00867B02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867B02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B02" w:rsidRPr="00867B02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67B02" w:rsidRPr="00867B02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867B02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867B02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867B02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67B02" w:rsidRPr="00867B02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867B02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867B02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867B02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867B02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7B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B02" w:rsidRPr="00867B02" w:rsidTr="004C1F8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867B02" w:rsidRPr="00867B02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867B02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7B02" w:rsidRPr="00867B02" w:rsidRDefault="00867B02" w:rsidP="00867B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B02" w:rsidRPr="00867B02" w:rsidRDefault="00867B02" w:rsidP="00867B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B02" w:rsidRPr="00867B02" w:rsidRDefault="00867B02" w:rsidP="00867B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867B02" w:rsidRPr="00867B02" w:rsidTr="004C1F82">
        <w:tc>
          <w:tcPr>
            <w:tcW w:w="3190" w:type="dxa"/>
          </w:tcPr>
          <w:p w:rsidR="00867B02" w:rsidRPr="00867B02" w:rsidRDefault="00867B02" w:rsidP="00867B02">
            <w:pPr>
              <w:spacing w:after="200" w:line="276" w:lineRule="auto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67B02" w:rsidRPr="00867B02" w:rsidRDefault="00867B02" w:rsidP="00867B02">
            <w:pPr>
              <w:spacing w:after="200" w:line="276" w:lineRule="auto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7B02" w:rsidRPr="00867B02" w:rsidRDefault="00867B02" w:rsidP="00867B02">
            <w:pPr>
              <w:spacing w:after="200" w:line="276" w:lineRule="auto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  <w:tr w:rsidR="00867B02" w:rsidRPr="00867B02" w:rsidTr="004C1F82">
        <w:tc>
          <w:tcPr>
            <w:tcW w:w="3190" w:type="dxa"/>
          </w:tcPr>
          <w:p w:rsidR="00867B02" w:rsidRPr="00867B02" w:rsidRDefault="00867B02" w:rsidP="00867B02">
            <w:pPr>
              <w:spacing w:after="200" w:line="276" w:lineRule="auto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867B02">
              <w:rPr>
                <w:rFonts w:ascii="Times New Roman" w:hAnsi="Times New Roman" w:cstheme="minorBid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67B02" w:rsidRPr="00867B02" w:rsidRDefault="00867B02" w:rsidP="00867B02">
            <w:pPr>
              <w:spacing w:after="200" w:line="276" w:lineRule="auto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7B02" w:rsidRPr="00867B02" w:rsidRDefault="00867B02" w:rsidP="00867B02">
            <w:pPr>
              <w:spacing w:after="200" w:line="276" w:lineRule="auto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867B02">
              <w:rPr>
                <w:rFonts w:ascii="Times New Roman" w:hAnsi="Times New Roman" w:cstheme="minorBidi"/>
                <w:sz w:val="28"/>
                <w:szCs w:val="28"/>
              </w:rPr>
              <w:t>Подпись/ФИО</w:t>
            </w:r>
          </w:p>
        </w:tc>
      </w:tr>
    </w:tbl>
    <w:p w:rsidR="00867B02" w:rsidRPr="00867B02" w:rsidRDefault="00867B02" w:rsidP="00867B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B02" w:rsidRPr="00867B02" w:rsidRDefault="00867B02" w:rsidP="00867B02">
      <w:pPr>
        <w:rPr>
          <w:rFonts w:ascii="Times New Roman" w:hAnsi="Times New Roman" w:cs="Times New Roman"/>
          <w:sz w:val="28"/>
          <w:szCs w:val="28"/>
        </w:rPr>
      </w:pPr>
    </w:p>
    <w:p w:rsidR="002F1F56" w:rsidRPr="002F1F56" w:rsidRDefault="002F1F56" w:rsidP="002F1F56">
      <w:pPr>
        <w:rPr>
          <w:rFonts w:ascii="Times New Roman" w:hAnsi="Times New Roman" w:cs="Times New Roman"/>
          <w:sz w:val="28"/>
          <w:szCs w:val="28"/>
        </w:rPr>
      </w:pPr>
    </w:p>
    <w:p w:rsidR="002F1F56" w:rsidRPr="002F1F56" w:rsidRDefault="002F1F56" w:rsidP="002F1F56">
      <w:pPr>
        <w:rPr>
          <w:rFonts w:ascii="Times New Roman" w:hAnsi="Times New Roman" w:cs="Times New Roman"/>
          <w:sz w:val="28"/>
          <w:szCs w:val="28"/>
        </w:rPr>
      </w:pPr>
    </w:p>
    <w:p w:rsidR="002F1F56" w:rsidRPr="002F1F56" w:rsidRDefault="002F1F56" w:rsidP="002F1F56">
      <w:pPr>
        <w:rPr>
          <w:rFonts w:ascii="Times New Roman" w:hAnsi="Times New Roman" w:cs="Times New Roman"/>
          <w:sz w:val="28"/>
          <w:szCs w:val="28"/>
        </w:rPr>
      </w:pPr>
    </w:p>
    <w:p w:rsidR="002F1F56" w:rsidRPr="002F1F56" w:rsidRDefault="002F1F56" w:rsidP="002F1F56">
      <w:pPr>
        <w:rPr>
          <w:rFonts w:ascii="Times New Roman" w:hAnsi="Times New Roman" w:cs="Times New Roman"/>
          <w:sz w:val="28"/>
          <w:szCs w:val="28"/>
        </w:rPr>
      </w:pPr>
    </w:p>
    <w:p w:rsidR="00293BEE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43E2D" w:rsidRPr="00386FA4" w:rsidRDefault="00C43E2D" w:rsidP="00920E4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6FA4" w:rsidRDefault="00386FA4" w:rsidP="00BE711F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4ECB" w:rsidRPr="00386FA4" w:rsidRDefault="002B4ECB" w:rsidP="00BE711F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Pr="00293BEE" w:rsidRDefault="00293BEE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93BE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93BEE" w:rsidRPr="00293BEE" w:rsidRDefault="00293BEE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3BE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93BEE" w:rsidRPr="00293BEE" w:rsidRDefault="00293BEE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3BE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93BEE" w:rsidRDefault="00293BEE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3BEE">
        <w:rPr>
          <w:rFonts w:ascii="Times New Roman" w:hAnsi="Times New Roman" w:cs="Times New Roman"/>
          <w:sz w:val="28"/>
          <w:szCs w:val="28"/>
        </w:rPr>
        <w:t>«</w:t>
      </w:r>
      <w:r w:rsidR="00582D49" w:rsidRPr="00582D49">
        <w:rPr>
          <w:rFonts w:ascii="Times New Roman" w:eastAsia="Calibri" w:hAnsi="Times New Roman" w:cs="Times New Roman"/>
          <w:sz w:val="28"/>
          <w:szCs w:val="28"/>
        </w:rPr>
        <w:t>Передача муниципального имущества в доверительное управление</w:t>
      </w:r>
      <w:r w:rsidRPr="00293BE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55199" w:rsidRPr="00293BEE" w:rsidRDefault="00555199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80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1"/>
        <w:gridCol w:w="620"/>
        <w:gridCol w:w="804"/>
        <w:gridCol w:w="1825"/>
        <w:gridCol w:w="812"/>
        <w:gridCol w:w="2364"/>
        <w:gridCol w:w="1264"/>
      </w:tblGrid>
      <w:tr w:rsidR="00293BEE" w:rsidRPr="00293BEE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110"/>
              <w:tblpPr w:leftFromText="180" w:rightFromText="180" w:vertAnchor="page" w:horzAnchor="margin" w:tblpY="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555199" w:rsidRPr="00293BEE" w:rsidTr="00555199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199" w:rsidRPr="00293BEE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93BE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199" w:rsidRPr="00293BEE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555199" w:rsidRPr="00293BEE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555199" w:rsidRPr="00293BEE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555199" w:rsidRPr="00293BEE" w:rsidTr="00555199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555199" w:rsidRPr="00293BEE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555199" w:rsidRPr="00293BEE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555199" w:rsidRPr="00293BEE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555199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3BEE">
                    <w:rPr>
                      <w:rFonts w:ascii="Times New Roman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555199" w:rsidRPr="00293BEE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93BEE" w:rsidRPr="00293BEE" w:rsidRDefault="00293BEE" w:rsidP="005551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293BEE" w:rsidRPr="00293BEE" w:rsidTr="0012675B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58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93BEE" w:rsidRPr="00293BEE" w:rsidTr="0012675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93BEE" w:rsidRPr="00293BEE" w:rsidTr="0012675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3BEE" w:rsidRPr="00293BEE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1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3BEE" w:rsidRPr="00293BEE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5551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293BEE" w:rsidRPr="00293BEE" w:rsidTr="0012675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293BEE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293BEE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293BEE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293BEE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12675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293BEE" w:rsidRPr="00293BEE" w:rsidTr="0012675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293BEE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293BEE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293BEE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293BEE" w:rsidTr="0012675B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BEE" w:rsidRPr="00293BEE" w:rsidTr="0012675B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3BEE" w:rsidRPr="00293BEE" w:rsidRDefault="00293BEE" w:rsidP="0003229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BEE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582D49" w:rsidRPr="00582D49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FE74E2" w:rsidRPr="00736F24">
        <w:rPr>
          <w:rFonts w:ascii="Times New Roman" w:hAnsi="Times New Roman"/>
          <w:color w:val="000000"/>
          <w:sz w:val="28"/>
          <w:szCs w:val="28"/>
        </w:rPr>
        <w:t>со статьей 17 Федерального закона от 26.07.2006 № 135 “О защите конкуренции</w:t>
      </w:r>
      <w:r w:rsidR="00FE74E2" w:rsidRPr="001C5909">
        <w:rPr>
          <w:rFonts w:ascii="Times New Roman" w:hAnsi="Times New Roman"/>
          <w:color w:val="000000"/>
          <w:sz w:val="28"/>
          <w:szCs w:val="28"/>
        </w:rPr>
        <w:t>”</w:t>
      </w:r>
      <w:r w:rsidR="00FE74E2" w:rsidRPr="00E5710E">
        <w:rPr>
          <w:rFonts w:ascii="Times New Roman" w:hAnsi="Times New Roman"/>
          <w:sz w:val="28"/>
          <w:szCs w:val="28"/>
        </w:rPr>
        <w:t xml:space="preserve">, </w:t>
      </w:r>
      <w:r w:rsidRPr="00582D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ередать в доверительное управление муниципальное имущество</w:t>
      </w:r>
    </w:p>
    <w:p w:rsidR="00582D49" w:rsidRPr="00582D49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582D49" w:rsidRPr="00582D49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582D49" w:rsidRPr="00582D49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D49">
        <w:rPr>
          <w:rFonts w:ascii="Times New Roman" w:eastAsia="Times New Roman" w:hAnsi="Times New Roman" w:cs="Times New Roman"/>
          <w:sz w:val="26"/>
          <w:szCs w:val="26"/>
          <w:lang w:eastAsia="ru-RU"/>
        </w:rPr>
        <w:t>(нежилое помещение, здание, строение, сооружение)</w:t>
      </w:r>
    </w:p>
    <w:p w:rsidR="00582D49" w:rsidRPr="00582D49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D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 ______________________________________________________________</w:t>
      </w:r>
    </w:p>
    <w:p w:rsidR="00582D49" w:rsidRPr="00582D49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D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 площадью ____________ для пользования _____________________________</w:t>
      </w:r>
    </w:p>
    <w:p w:rsidR="00582D49" w:rsidRPr="00582D49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582D49" w:rsidRPr="00582D49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D49">
        <w:rPr>
          <w:rFonts w:ascii="Times New Roman" w:eastAsia="Times New Roman" w:hAnsi="Times New Roman" w:cs="Times New Roman"/>
          <w:sz w:val="26"/>
          <w:szCs w:val="26"/>
          <w:lang w:eastAsia="ru-RU"/>
        </w:rPr>
        <w:t>(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293BEE" w:rsidRPr="00293BEE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43E2D" w:rsidRDefault="00C43E2D" w:rsidP="00C43E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93BEE" w:rsidRPr="00293BEE" w:rsidRDefault="00293BEE" w:rsidP="00C43E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1267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3B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BEE" w:rsidRPr="00293BEE" w:rsidTr="00D422B0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293BEE" w:rsidRPr="00293BEE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293BEE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3BEE" w:rsidRPr="00293BEE" w:rsidRDefault="00293BEE" w:rsidP="00293B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3BEE" w:rsidRPr="00293BEE" w:rsidRDefault="00293BEE" w:rsidP="00293B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293BEE" w:rsidRPr="00293BEE" w:rsidTr="00D422B0">
        <w:tc>
          <w:tcPr>
            <w:tcW w:w="3190" w:type="dxa"/>
          </w:tcPr>
          <w:p w:rsidR="00293BEE" w:rsidRPr="00293BEE" w:rsidRDefault="00293BEE" w:rsidP="00293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93BEE" w:rsidRPr="00293BEE" w:rsidRDefault="00293BEE" w:rsidP="00293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93BEE" w:rsidRPr="00293BEE" w:rsidRDefault="00293BEE" w:rsidP="00293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BEE" w:rsidRPr="00293BEE" w:rsidTr="00D422B0">
        <w:tc>
          <w:tcPr>
            <w:tcW w:w="3190" w:type="dxa"/>
          </w:tcPr>
          <w:p w:rsidR="00293BEE" w:rsidRPr="00293BEE" w:rsidRDefault="00293BEE" w:rsidP="00293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BE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93BEE" w:rsidRPr="00293BEE" w:rsidRDefault="00293BEE" w:rsidP="00293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93BEE" w:rsidRPr="00293BEE" w:rsidRDefault="00293BEE" w:rsidP="00293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BEE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3F030A" w:rsidRDefault="003F030A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55199" w:rsidRDefault="00555199" w:rsidP="003430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F919C9" w:rsidRDefault="00063A2D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3F030A">
        <w:rPr>
          <w:rFonts w:ascii="Times New Roman" w:eastAsia="Calibri" w:hAnsi="Times New Roman" w:cs="Times New Roman"/>
          <w:sz w:val="28"/>
          <w:szCs w:val="28"/>
        </w:rPr>
        <w:t>4</w:t>
      </w:r>
    </w:p>
    <w:p w:rsidR="00386FA4" w:rsidRPr="00F919C9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919C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86FA4" w:rsidRPr="00F919C9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919C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386FA4" w:rsidRPr="00F919C9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82D49" w:rsidRPr="00582D49">
        <w:rPr>
          <w:rFonts w:ascii="Times New Roman" w:eastAsia="Calibri" w:hAnsi="Times New Roman" w:cs="Times New Roman"/>
          <w:sz w:val="28"/>
          <w:szCs w:val="28"/>
        </w:rPr>
        <w:t>Передача муниципального имущества в доверительное управ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86FA4" w:rsidRPr="00F919C9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F919C9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386FA4" w:rsidRPr="00F919C9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86FA4" w:rsidRPr="00F919C9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FA4" w:rsidRPr="00F919C9" w:rsidRDefault="00386FA4" w:rsidP="00386FA4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86FA4" w:rsidRPr="00F919C9" w:rsidRDefault="0008793F" w:rsidP="00386FA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5475" cy="5931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FA4" w:rsidRPr="00F919C9" w:rsidRDefault="00386FA4" w:rsidP="00386FA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F919C9" w:rsidRDefault="00386FA4" w:rsidP="00386FA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F919C9" w:rsidRDefault="00386FA4" w:rsidP="00386FA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386FA4" w:rsidRPr="00F919C9" w:rsidSect="00415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34D" w:rsidRDefault="00DC534D" w:rsidP="00386FA4">
      <w:pPr>
        <w:spacing w:after="0" w:line="240" w:lineRule="auto"/>
      </w:pPr>
      <w:r>
        <w:separator/>
      </w:r>
    </w:p>
  </w:endnote>
  <w:endnote w:type="continuationSeparator" w:id="1">
    <w:p w:rsidR="00DC534D" w:rsidRDefault="00DC534D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34D" w:rsidRDefault="00DC534D" w:rsidP="00386FA4">
      <w:pPr>
        <w:spacing w:after="0" w:line="240" w:lineRule="auto"/>
      </w:pPr>
      <w:r>
        <w:separator/>
      </w:r>
    </w:p>
  </w:footnote>
  <w:footnote w:type="continuationSeparator" w:id="1">
    <w:p w:rsidR="00DC534D" w:rsidRDefault="00DC534D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5"/>
  </w:num>
  <w:num w:numId="10">
    <w:abstractNumId w:val="5"/>
  </w:num>
  <w:num w:numId="11">
    <w:abstractNumId w:val="12"/>
  </w:num>
  <w:num w:numId="12">
    <w:abstractNumId w:val="12"/>
  </w:num>
  <w:num w:numId="13">
    <w:abstractNumId w:val="4"/>
  </w:num>
  <w:num w:numId="14">
    <w:abstractNumId w:val="4"/>
  </w:num>
  <w:num w:numId="15">
    <w:abstractNumId w:val="9"/>
  </w:num>
  <w:num w:numId="16">
    <w:abstractNumId w:val="9"/>
  </w:num>
  <w:num w:numId="17">
    <w:abstractNumId w:val="6"/>
  </w:num>
  <w:num w:numId="18">
    <w:abstractNumId w:val="11"/>
  </w:num>
  <w:num w:numId="19">
    <w:abstractNumId w:val="10"/>
  </w:num>
  <w:num w:numId="20">
    <w:abstractNumId w:val="0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5EF"/>
    <w:rsid w:val="00012EA3"/>
    <w:rsid w:val="000141D5"/>
    <w:rsid w:val="00015000"/>
    <w:rsid w:val="00015041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290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8793F"/>
    <w:rsid w:val="00087ABD"/>
    <w:rsid w:val="00090288"/>
    <w:rsid w:val="00090B54"/>
    <w:rsid w:val="00090F1E"/>
    <w:rsid w:val="0009136C"/>
    <w:rsid w:val="00092F1F"/>
    <w:rsid w:val="00094177"/>
    <w:rsid w:val="000947BE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1874"/>
    <w:rsid w:val="000B2FEE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166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2CAE"/>
    <w:rsid w:val="00123221"/>
    <w:rsid w:val="00123BF8"/>
    <w:rsid w:val="00125214"/>
    <w:rsid w:val="001257C7"/>
    <w:rsid w:val="00126440"/>
    <w:rsid w:val="0012675B"/>
    <w:rsid w:val="00131A41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007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751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6C54"/>
    <w:rsid w:val="001A743D"/>
    <w:rsid w:val="001B017E"/>
    <w:rsid w:val="001B048F"/>
    <w:rsid w:val="001B25BA"/>
    <w:rsid w:val="001B25F1"/>
    <w:rsid w:val="001B2A26"/>
    <w:rsid w:val="001B5129"/>
    <w:rsid w:val="001C10E6"/>
    <w:rsid w:val="001C204A"/>
    <w:rsid w:val="001C225F"/>
    <w:rsid w:val="001C464E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38D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841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F95"/>
    <w:rsid w:val="00225580"/>
    <w:rsid w:val="00225D86"/>
    <w:rsid w:val="00226FDC"/>
    <w:rsid w:val="0023259F"/>
    <w:rsid w:val="002325E2"/>
    <w:rsid w:val="002329BA"/>
    <w:rsid w:val="00233218"/>
    <w:rsid w:val="00233503"/>
    <w:rsid w:val="002353CD"/>
    <w:rsid w:val="002358F8"/>
    <w:rsid w:val="00236170"/>
    <w:rsid w:val="0023671D"/>
    <w:rsid w:val="0023693E"/>
    <w:rsid w:val="00237A55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51D7"/>
    <w:rsid w:val="00287848"/>
    <w:rsid w:val="00290C51"/>
    <w:rsid w:val="00290E15"/>
    <w:rsid w:val="00293BEE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44F1"/>
    <w:rsid w:val="002B4974"/>
    <w:rsid w:val="002B4ECB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C80"/>
    <w:rsid w:val="002C7D6B"/>
    <w:rsid w:val="002D0E19"/>
    <w:rsid w:val="002D179A"/>
    <w:rsid w:val="002D21DF"/>
    <w:rsid w:val="002D2238"/>
    <w:rsid w:val="002D44CD"/>
    <w:rsid w:val="002D5170"/>
    <w:rsid w:val="002D5924"/>
    <w:rsid w:val="002E041D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0886"/>
    <w:rsid w:val="002F1F56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45B3"/>
    <w:rsid w:val="00305D85"/>
    <w:rsid w:val="0030619F"/>
    <w:rsid w:val="00306EE1"/>
    <w:rsid w:val="003100B2"/>
    <w:rsid w:val="00310197"/>
    <w:rsid w:val="00310A50"/>
    <w:rsid w:val="00311411"/>
    <w:rsid w:val="00311AB6"/>
    <w:rsid w:val="00313548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111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29DF"/>
    <w:rsid w:val="00343084"/>
    <w:rsid w:val="0034347A"/>
    <w:rsid w:val="00343B32"/>
    <w:rsid w:val="00346410"/>
    <w:rsid w:val="003467D6"/>
    <w:rsid w:val="0034750C"/>
    <w:rsid w:val="00347845"/>
    <w:rsid w:val="00347A92"/>
    <w:rsid w:val="00347DD9"/>
    <w:rsid w:val="0035027A"/>
    <w:rsid w:val="00350507"/>
    <w:rsid w:val="00350D72"/>
    <w:rsid w:val="00351494"/>
    <w:rsid w:val="0035178C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2F45"/>
    <w:rsid w:val="00363CD3"/>
    <w:rsid w:val="0036402B"/>
    <w:rsid w:val="003641C6"/>
    <w:rsid w:val="0036557E"/>
    <w:rsid w:val="003669E8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57A"/>
    <w:rsid w:val="00377F72"/>
    <w:rsid w:val="0038086D"/>
    <w:rsid w:val="00380F76"/>
    <w:rsid w:val="003814BC"/>
    <w:rsid w:val="00381FD3"/>
    <w:rsid w:val="00382A2C"/>
    <w:rsid w:val="00385335"/>
    <w:rsid w:val="00385343"/>
    <w:rsid w:val="00386AB5"/>
    <w:rsid w:val="00386FA4"/>
    <w:rsid w:val="00390611"/>
    <w:rsid w:val="003906E8"/>
    <w:rsid w:val="00391934"/>
    <w:rsid w:val="0039370D"/>
    <w:rsid w:val="00395A82"/>
    <w:rsid w:val="0039734B"/>
    <w:rsid w:val="003A4F0C"/>
    <w:rsid w:val="003A56CD"/>
    <w:rsid w:val="003A6278"/>
    <w:rsid w:val="003B0194"/>
    <w:rsid w:val="003B0FFF"/>
    <w:rsid w:val="003B15B5"/>
    <w:rsid w:val="003B2C44"/>
    <w:rsid w:val="003B2F9E"/>
    <w:rsid w:val="003B302D"/>
    <w:rsid w:val="003B3240"/>
    <w:rsid w:val="003B509E"/>
    <w:rsid w:val="003B670A"/>
    <w:rsid w:val="003B6DD8"/>
    <w:rsid w:val="003B7C42"/>
    <w:rsid w:val="003C1EF5"/>
    <w:rsid w:val="003C2177"/>
    <w:rsid w:val="003C2308"/>
    <w:rsid w:val="003C293B"/>
    <w:rsid w:val="003C34BB"/>
    <w:rsid w:val="003C4621"/>
    <w:rsid w:val="003C63C0"/>
    <w:rsid w:val="003C64AA"/>
    <w:rsid w:val="003C6DCD"/>
    <w:rsid w:val="003C6EB8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6FAC"/>
    <w:rsid w:val="003D7A6C"/>
    <w:rsid w:val="003D7B1A"/>
    <w:rsid w:val="003E0B13"/>
    <w:rsid w:val="003E1639"/>
    <w:rsid w:val="003E35C6"/>
    <w:rsid w:val="003E5B1D"/>
    <w:rsid w:val="003E64C7"/>
    <w:rsid w:val="003E799D"/>
    <w:rsid w:val="003F030A"/>
    <w:rsid w:val="003F2B44"/>
    <w:rsid w:val="003F4314"/>
    <w:rsid w:val="003F4DCD"/>
    <w:rsid w:val="003F55AC"/>
    <w:rsid w:val="003F5DED"/>
    <w:rsid w:val="003F6393"/>
    <w:rsid w:val="003F719A"/>
    <w:rsid w:val="003F71CA"/>
    <w:rsid w:val="003F7EB4"/>
    <w:rsid w:val="003F7FEB"/>
    <w:rsid w:val="0040044E"/>
    <w:rsid w:val="00400952"/>
    <w:rsid w:val="00400C9B"/>
    <w:rsid w:val="0040169D"/>
    <w:rsid w:val="00401C62"/>
    <w:rsid w:val="00401E2B"/>
    <w:rsid w:val="004047FC"/>
    <w:rsid w:val="0040519E"/>
    <w:rsid w:val="004055FF"/>
    <w:rsid w:val="00406E42"/>
    <w:rsid w:val="00410237"/>
    <w:rsid w:val="00411CA1"/>
    <w:rsid w:val="004123C8"/>
    <w:rsid w:val="00414DDF"/>
    <w:rsid w:val="00414FB6"/>
    <w:rsid w:val="0041525E"/>
    <w:rsid w:val="00415D18"/>
    <w:rsid w:val="004163AE"/>
    <w:rsid w:val="00416F96"/>
    <w:rsid w:val="00417D7C"/>
    <w:rsid w:val="0042056D"/>
    <w:rsid w:val="00420F79"/>
    <w:rsid w:val="00420F94"/>
    <w:rsid w:val="0042188A"/>
    <w:rsid w:val="004225B4"/>
    <w:rsid w:val="00422C14"/>
    <w:rsid w:val="00424F64"/>
    <w:rsid w:val="0042505D"/>
    <w:rsid w:val="00426A80"/>
    <w:rsid w:val="00427DDB"/>
    <w:rsid w:val="0043087E"/>
    <w:rsid w:val="00430909"/>
    <w:rsid w:val="00431413"/>
    <w:rsid w:val="004338EF"/>
    <w:rsid w:val="00433AE9"/>
    <w:rsid w:val="00433B9C"/>
    <w:rsid w:val="004347E3"/>
    <w:rsid w:val="0043489B"/>
    <w:rsid w:val="0043785E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18D4"/>
    <w:rsid w:val="00463C12"/>
    <w:rsid w:val="0046496A"/>
    <w:rsid w:val="00465D61"/>
    <w:rsid w:val="00465F0C"/>
    <w:rsid w:val="00466FFD"/>
    <w:rsid w:val="004679F4"/>
    <w:rsid w:val="00470388"/>
    <w:rsid w:val="004708B7"/>
    <w:rsid w:val="00470ED9"/>
    <w:rsid w:val="00471373"/>
    <w:rsid w:val="00471D80"/>
    <w:rsid w:val="00472362"/>
    <w:rsid w:val="0047377A"/>
    <w:rsid w:val="00474152"/>
    <w:rsid w:val="00474191"/>
    <w:rsid w:val="00474272"/>
    <w:rsid w:val="004748B3"/>
    <w:rsid w:val="004767B7"/>
    <w:rsid w:val="00480D8D"/>
    <w:rsid w:val="00482718"/>
    <w:rsid w:val="00482D2C"/>
    <w:rsid w:val="00482EB6"/>
    <w:rsid w:val="00485D1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02F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B7B2E"/>
    <w:rsid w:val="004C06E7"/>
    <w:rsid w:val="004C1F82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14A8"/>
    <w:rsid w:val="004E19E8"/>
    <w:rsid w:val="004E2A7D"/>
    <w:rsid w:val="004E42E0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40A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27840"/>
    <w:rsid w:val="005302BD"/>
    <w:rsid w:val="00532089"/>
    <w:rsid w:val="00532911"/>
    <w:rsid w:val="00533399"/>
    <w:rsid w:val="005343CD"/>
    <w:rsid w:val="00535D5D"/>
    <w:rsid w:val="00541DDF"/>
    <w:rsid w:val="00543505"/>
    <w:rsid w:val="005447CE"/>
    <w:rsid w:val="00546838"/>
    <w:rsid w:val="005500E9"/>
    <w:rsid w:val="00551E03"/>
    <w:rsid w:val="00552DA0"/>
    <w:rsid w:val="00553861"/>
    <w:rsid w:val="00554360"/>
    <w:rsid w:val="00554737"/>
    <w:rsid w:val="00554BBB"/>
    <w:rsid w:val="00555199"/>
    <w:rsid w:val="00557F65"/>
    <w:rsid w:val="005600B5"/>
    <w:rsid w:val="00562793"/>
    <w:rsid w:val="00562F5E"/>
    <w:rsid w:val="0056310C"/>
    <w:rsid w:val="0056422C"/>
    <w:rsid w:val="00564353"/>
    <w:rsid w:val="00567826"/>
    <w:rsid w:val="00571C04"/>
    <w:rsid w:val="00571EAE"/>
    <w:rsid w:val="005724A9"/>
    <w:rsid w:val="00572594"/>
    <w:rsid w:val="00574AC8"/>
    <w:rsid w:val="0057684F"/>
    <w:rsid w:val="00577F0C"/>
    <w:rsid w:val="005816FE"/>
    <w:rsid w:val="00582204"/>
    <w:rsid w:val="00582704"/>
    <w:rsid w:val="00582D49"/>
    <w:rsid w:val="0058370D"/>
    <w:rsid w:val="005837F6"/>
    <w:rsid w:val="00585EC7"/>
    <w:rsid w:val="0058673F"/>
    <w:rsid w:val="005901BB"/>
    <w:rsid w:val="00590D3C"/>
    <w:rsid w:val="00590EC3"/>
    <w:rsid w:val="005913C5"/>
    <w:rsid w:val="005916B1"/>
    <w:rsid w:val="00591733"/>
    <w:rsid w:val="0059268F"/>
    <w:rsid w:val="00592691"/>
    <w:rsid w:val="0059322A"/>
    <w:rsid w:val="00593431"/>
    <w:rsid w:val="00594C01"/>
    <w:rsid w:val="00594EE8"/>
    <w:rsid w:val="00596485"/>
    <w:rsid w:val="0059698A"/>
    <w:rsid w:val="00596CC2"/>
    <w:rsid w:val="00597942"/>
    <w:rsid w:val="005A05A0"/>
    <w:rsid w:val="005A3ECE"/>
    <w:rsid w:val="005A492F"/>
    <w:rsid w:val="005A5891"/>
    <w:rsid w:val="005A5C9B"/>
    <w:rsid w:val="005A7598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5B51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17A3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072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4345"/>
    <w:rsid w:val="00656E0F"/>
    <w:rsid w:val="006573E3"/>
    <w:rsid w:val="00657D4A"/>
    <w:rsid w:val="00657E9B"/>
    <w:rsid w:val="00664850"/>
    <w:rsid w:val="00665545"/>
    <w:rsid w:val="0066604C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87A36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0DDA"/>
    <w:rsid w:val="006A1557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6B8"/>
    <w:rsid w:val="006D07BC"/>
    <w:rsid w:val="006D3384"/>
    <w:rsid w:val="006D389D"/>
    <w:rsid w:val="006D3F0A"/>
    <w:rsid w:val="006D4A50"/>
    <w:rsid w:val="006D4BC6"/>
    <w:rsid w:val="006D5EDC"/>
    <w:rsid w:val="006E0EF0"/>
    <w:rsid w:val="006E1D80"/>
    <w:rsid w:val="006E28A8"/>
    <w:rsid w:val="006E2DE8"/>
    <w:rsid w:val="006E5F05"/>
    <w:rsid w:val="006E6973"/>
    <w:rsid w:val="006E737B"/>
    <w:rsid w:val="006E774D"/>
    <w:rsid w:val="006F115D"/>
    <w:rsid w:val="006F2261"/>
    <w:rsid w:val="006F3C0B"/>
    <w:rsid w:val="006F48DD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2136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67C"/>
    <w:rsid w:val="007A4BB4"/>
    <w:rsid w:val="007A5D72"/>
    <w:rsid w:val="007A6D5A"/>
    <w:rsid w:val="007A750E"/>
    <w:rsid w:val="007A7B9C"/>
    <w:rsid w:val="007A7E5D"/>
    <w:rsid w:val="007B004F"/>
    <w:rsid w:val="007B03D7"/>
    <w:rsid w:val="007B06B9"/>
    <w:rsid w:val="007B1FD8"/>
    <w:rsid w:val="007B2462"/>
    <w:rsid w:val="007B2F8D"/>
    <w:rsid w:val="007B4E57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62E6"/>
    <w:rsid w:val="0080733C"/>
    <w:rsid w:val="00807D6A"/>
    <w:rsid w:val="0081104D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8A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3271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7943"/>
    <w:rsid w:val="00861906"/>
    <w:rsid w:val="00864E84"/>
    <w:rsid w:val="00864F9E"/>
    <w:rsid w:val="00865F76"/>
    <w:rsid w:val="008664BC"/>
    <w:rsid w:val="00866872"/>
    <w:rsid w:val="00867B0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964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D79C5"/>
    <w:rsid w:val="008E0C31"/>
    <w:rsid w:val="008E1DF2"/>
    <w:rsid w:val="008E4097"/>
    <w:rsid w:val="008E5913"/>
    <w:rsid w:val="008E7330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E42"/>
    <w:rsid w:val="0092146A"/>
    <w:rsid w:val="00921AEF"/>
    <w:rsid w:val="00922103"/>
    <w:rsid w:val="009247BF"/>
    <w:rsid w:val="0092528A"/>
    <w:rsid w:val="00926D94"/>
    <w:rsid w:val="00927105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34B5"/>
    <w:rsid w:val="00964FD7"/>
    <w:rsid w:val="00965941"/>
    <w:rsid w:val="00967049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355E"/>
    <w:rsid w:val="00984091"/>
    <w:rsid w:val="00986919"/>
    <w:rsid w:val="00986BAE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85D"/>
    <w:rsid w:val="009A54CA"/>
    <w:rsid w:val="009A6605"/>
    <w:rsid w:val="009A774A"/>
    <w:rsid w:val="009B122C"/>
    <w:rsid w:val="009B13B4"/>
    <w:rsid w:val="009B516C"/>
    <w:rsid w:val="009B5FC1"/>
    <w:rsid w:val="009C02BA"/>
    <w:rsid w:val="009C1366"/>
    <w:rsid w:val="009C1481"/>
    <w:rsid w:val="009C2565"/>
    <w:rsid w:val="009C4827"/>
    <w:rsid w:val="009C4FDC"/>
    <w:rsid w:val="009C5131"/>
    <w:rsid w:val="009C524C"/>
    <w:rsid w:val="009C5A09"/>
    <w:rsid w:val="009C768F"/>
    <w:rsid w:val="009D0607"/>
    <w:rsid w:val="009D104C"/>
    <w:rsid w:val="009D146E"/>
    <w:rsid w:val="009D204A"/>
    <w:rsid w:val="009D24A0"/>
    <w:rsid w:val="009D3FF2"/>
    <w:rsid w:val="009D43AF"/>
    <w:rsid w:val="009D4AAF"/>
    <w:rsid w:val="009D5E32"/>
    <w:rsid w:val="009D615C"/>
    <w:rsid w:val="009D63BC"/>
    <w:rsid w:val="009D794D"/>
    <w:rsid w:val="009E054E"/>
    <w:rsid w:val="009E2C3A"/>
    <w:rsid w:val="009E5509"/>
    <w:rsid w:val="009E60B0"/>
    <w:rsid w:val="009E6672"/>
    <w:rsid w:val="009F01B5"/>
    <w:rsid w:val="009F0EC3"/>
    <w:rsid w:val="009F0F01"/>
    <w:rsid w:val="009F1731"/>
    <w:rsid w:val="009F1A95"/>
    <w:rsid w:val="009F3CEF"/>
    <w:rsid w:val="009F4871"/>
    <w:rsid w:val="009F57D1"/>
    <w:rsid w:val="009F5C17"/>
    <w:rsid w:val="009F5FD7"/>
    <w:rsid w:val="009F6DD0"/>
    <w:rsid w:val="009F7473"/>
    <w:rsid w:val="009F789D"/>
    <w:rsid w:val="00A0074A"/>
    <w:rsid w:val="00A008DC"/>
    <w:rsid w:val="00A01367"/>
    <w:rsid w:val="00A01C71"/>
    <w:rsid w:val="00A0302D"/>
    <w:rsid w:val="00A0392F"/>
    <w:rsid w:val="00A04223"/>
    <w:rsid w:val="00A04B0B"/>
    <w:rsid w:val="00A04D4F"/>
    <w:rsid w:val="00A05899"/>
    <w:rsid w:val="00A10224"/>
    <w:rsid w:val="00A10C3E"/>
    <w:rsid w:val="00A12790"/>
    <w:rsid w:val="00A133CE"/>
    <w:rsid w:val="00A15AC8"/>
    <w:rsid w:val="00A17FC7"/>
    <w:rsid w:val="00A20396"/>
    <w:rsid w:val="00A21097"/>
    <w:rsid w:val="00A21766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18B8"/>
    <w:rsid w:val="00A34981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3721"/>
    <w:rsid w:val="00A537A1"/>
    <w:rsid w:val="00A555B7"/>
    <w:rsid w:val="00A567D7"/>
    <w:rsid w:val="00A57527"/>
    <w:rsid w:val="00A57548"/>
    <w:rsid w:val="00A60EF6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55D"/>
    <w:rsid w:val="00A819DF"/>
    <w:rsid w:val="00A81E40"/>
    <w:rsid w:val="00A82A04"/>
    <w:rsid w:val="00A830CC"/>
    <w:rsid w:val="00A83AD7"/>
    <w:rsid w:val="00A83D5D"/>
    <w:rsid w:val="00A8470C"/>
    <w:rsid w:val="00A87496"/>
    <w:rsid w:val="00A87CC8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1C0B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320A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E674A"/>
    <w:rsid w:val="00AF0ED2"/>
    <w:rsid w:val="00AF5BE4"/>
    <w:rsid w:val="00AF6199"/>
    <w:rsid w:val="00AF61C4"/>
    <w:rsid w:val="00AF6896"/>
    <w:rsid w:val="00B03A83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4427"/>
    <w:rsid w:val="00B15ACE"/>
    <w:rsid w:val="00B20FBD"/>
    <w:rsid w:val="00B233CD"/>
    <w:rsid w:val="00B24654"/>
    <w:rsid w:val="00B24B8B"/>
    <w:rsid w:val="00B252E5"/>
    <w:rsid w:val="00B26AD6"/>
    <w:rsid w:val="00B26B69"/>
    <w:rsid w:val="00B26D7F"/>
    <w:rsid w:val="00B27B2A"/>
    <w:rsid w:val="00B300CB"/>
    <w:rsid w:val="00B315F1"/>
    <w:rsid w:val="00B31990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5AB"/>
    <w:rsid w:val="00B437A2"/>
    <w:rsid w:val="00B43CF1"/>
    <w:rsid w:val="00B46BC1"/>
    <w:rsid w:val="00B47FD6"/>
    <w:rsid w:val="00B51728"/>
    <w:rsid w:val="00B53B0B"/>
    <w:rsid w:val="00B5437A"/>
    <w:rsid w:val="00B5570F"/>
    <w:rsid w:val="00B571A0"/>
    <w:rsid w:val="00B6010F"/>
    <w:rsid w:val="00B63041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1063"/>
    <w:rsid w:val="00B842EB"/>
    <w:rsid w:val="00B8539B"/>
    <w:rsid w:val="00B86BD7"/>
    <w:rsid w:val="00B9047C"/>
    <w:rsid w:val="00B904F0"/>
    <w:rsid w:val="00B9051C"/>
    <w:rsid w:val="00B912C6"/>
    <w:rsid w:val="00B9204B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A675E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652"/>
    <w:rsid w:val="00BC3B67"/>
    <w:rsid w:val="00BC3FDA"/>
    <w:rsid w:val="00BC49C2"/>
    <w:rsid w:val="00BC57A3"/>
    <w:rsid w:val="00BC5DAF"/>
    <w:rsid w:val="00BC72D6"/>
    <w:rsid w:val="00BD00A2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2D4"/>
    <w:rsid w:val="00BE4D63"/>
    <w:rsid w:val="00BE51D4"/>
    <w:rsid w:val="00BE667E"/>
    <w:rsid w:val="00BE711F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BA8"/>
    <w:rsid w:val="00BF5C28"/>
    <w:rsid w:val="00BF759C"/>
    <w:rsid w:val="00BF7667"/>
    <w:rsid w:val="00C00258"/>
    <w:rsid w:val="00C01B4D"/>
    <w:rsid w:val="00C028FF"/>
    <w:rsid w:val="00C03201"/>
    <w:rsid w:val="00C03520"/>
    <w:rsid w:val="00C04134"/>
    <w:rsid w:val="00C04BB7"/>
    <w:rsid w:val="00C04D93"/>
    <w:rsid w:val="00C050C2"/>
    <w:rsid w:val="00C05321"/>
    <w:rsid w:val="00C05460"/>
    <w:rsid w:val="00C06A17"/>
    <w:rsid w:val="00C06B6B"/>
    <w:rsid w:val="00C06EAD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6C85"/>
    <w:rsid w:val="00C320A5"/>
    <w:rsid w:val="00C323B3"/>
    <w:rsid w:val="00C32BB0"/>
    <w:rsid w:val="00C34198"/>
    <w:rsid w:val="00C34ED5"/>
    <w:rsid w:val="00C36020"/>
    <w:rsid w:val="00C3621D"/>
    <w:rsid w:val="00C368D0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3E2D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0"/>
    <w:rsid w:val="00C6164E"/>
    <w:rsid w:val="00C61980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1A86"/>
    <w:rsid w:val="00CC295A"/>
    <w:rsid w:val="00CC2B78"/>
    <w:rsid w:val="00CC69DD"/>
    <w:rsid w:val="00CC7A71"/>
    <w:rsid w:val="00CD0185"/>
    <w:rsid w:val="00CD2CC6"/>
    <w:rsid w:val="00CD3542"/>
    <w:rsid w:val="00CD3A5C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60AA"/>
    <w:rsid w:val="00D0795A"/>
    <w:rsid w:val="00D07B4F"/>
    <w:rsid w:val="00D07C89"/>
    <w:rsid w:val="00D10720"/>
    <w:rsid w:val="00D1215D"/>
    <w:rsid w:val="00D13450"/>
    <w:rsid w:val="00D13826"/>
    <w:rsid w:val="00D14BF4"/>
    <w:rsid w:val="00D15C7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6FAC"/>
    <w:rsid w:val="00D27DA8"/>
    <w:rsid w:val="00D30513"/>
    <w:rsid w:val="00D316FB"/>
    <w:rsid w:val="00D31E22"/>
    <w:rsid w:val="00D33C1E"/>
    <w:rsid w:val="00D34CCD"/>
    <w:rsid w:val="00D35A23"/>
    <w:rsid w:val="00D35B7E"/>
    <w:rsid w:val="00D362E1"/>
    <w:rsid w:val="00D36497"/>
    <w:rsid w:val="00D369D6"/>
    <w:rsid w:val="00D37AF0"/>
    <w:rsid w:val="00D40300"/>
    <w:rsid w:val="00D40785"/>
    <w:rsid w:val="00D40BA5"/>
    <w:rsid w:val="00D41311"/>
    <w:rsid w:val="00D422B0"/>
    <w:rsid w:val="00D438E7"/>
    <w:rsid w:val="00D43D75"/>
    <w:rsid w:val="00D45A2B"/>
    <w:rsid w:val="00D50FAB"/>
    <w:rsid w:val="00D513ED"/>
    <w:rsid w:val="00D52744"/>
    <w:rsid w:val="00D531DF"/>
    <w:rsid w:val="00D533A8"/>
    <w:rsid w:val="00D54161"/>
    <w:rsid w:val="00D54F0A"/>
    <w:rsid w:val="00D55D46"/>
    <w:rsid w:val="00D562CD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2067"/>
    <w:rsid w:val="00D826F6"/>
    <w:rsid w:val="00D82D16"/>
    <w:rsid w:val="00D83F4F"/>
    <w:rsid w:val="00D848D4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338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534D"/>
    <w:rsid w:val="00DC6583"/>
    <w:rsid w:val="00DC6761"/>
    <w:rsid w:val="00DC7C03"/>
    <w:rsid w:val="00DC7CB1"/>
    <w:rsid w:val="00DD067F"/>
    <w:rsid w:val="00DD1939"/>
    <w:rsid w:val="00DD1A2F"/>
    <w:rsid w:val="00DD26E5"/>
    <w:rsid w:val="00DD4234"/>
    <w:rsid w:val="00DD4754"/>
    <w:rsid w:val="00DD5FD4"/>
    <w:rsid w:val="00DD7965"/>
    <w:rsid w:val="00DE1470"/>
    <w:rsid w:val="00DE474B"/>
    <w:rsid w:val="00DE7F25"/>
    <w:rsid w:val="00DF155A"/>
    <w:rsid w:val="00DF256A"/>
    <w:rsid w:val="00DF4E25"/>
    <w:rsid w:val="00DF52CF"/>
    <w:rsid w:val="00DF643C"/>
    <w:rsid w:val="00DF7D07"/>
    <w:rsid w:val="00E00434"/>
    <w:rsid w:val="00E03E5D"/>
    <w:rsid w:val="00E0477F"/>
    <w:rsid w:val="00E04F83"/>
    <w:rsid w:val="00E0504D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691"/>
    <w:rsid w:val="00E319AB"/>
    <w:rsid w:val="00E33D65"/>
    <w:rsid w:val="00E34BBC"/>
    <w:rsid w:val="00E352E1"/>
    <w:rsid w:val="00E35CD8"/>
    <w:rsid w:val="00E4008B"/>
    <w:rsid w:val="00E40403"/>
    <w:rsid w:val="00E406A1"/>
    <w:rsid w:val="00E40DB3"/>
    <w:rsid w:val="00E4159F"/>
    <w:rsid w:val="00E417E4"/>
    <w:rsid w:val="00E4227C"/>
    <w:rsid w:val="00E42298"/>
    <w:rsid w:val="00E422FA"/>
    <w:rsid w:val="00E43408"/>
    <w:rsid w:val="00E4395F"/>
    <w:rsid w:val="00E44394"/>
    <w:rsid w:val="00E44BF7"/>
    <w:rsid w:val="00E473B8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008C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97E17"/>
    <w:rsid w:val="00EA0BD5"/>
    <w:rsid w:val="00EA1279"/>
    <w:rsid w:val="00EA1EE2"/>
    <w:rsid w:val="00EA1FC3"/>
    <w:rsid w:val="00EA21C5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1F55"/>
    <w:rsid w:val="00EE42BE"/>
    <w:rsid w:val="00EE4F6C"/>
    <w:rsid w:val="00EE6074"/>
    <w:rsid w:val="00EE6512"/>
    <w:rsid w:val="00EF16A0"/>
    <w:rsid w:val="00EF1A34"/>
    <w:rsid w:val="00EF2AF9"/>
    <w:rsid w:val="00EF34A1"/>
    <w:rsid w:val="00EF497B"/>
    <w:rsid w:val="00F001D4"/>
    <w:rsid w:val="00F00332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55EA"/>
    <w:rsid w:val="00F3726F"/>
    <w:rsid w:val="00F37854"/>
    <w:rsid w:val="00F415A9"/>
    <w:rsid w:val="00F4263B"/>
    <w:rsid w:val="00F42A61"/>
    <w:rsid w:val="00F431F4"/>
    <w:rsid w:val="00F439AD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44E0"/>
    <w:rsid w:val="00F6713D"/>
    <w:rsid w:val="00F7606D"/>
    <w:rsid w:val="00F76528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2BC5"/>
    <w:rsid w:val="00FA49CD"/>
    <w:rsid w:val="00FA5587"/>
    <w:rsid w:val="00FA6841"/>
    <w:rsid w:val="00FA688B"/>
    <w:rsid w:val="00FA6D7A"/>
    <w:rsid w:val="00FA7520"/>
    <w:rsid w:val="00FB1452"/>
    <w:rsid w:val="00FB4D1E"/>
    <w:rsid w:val="00FB7CBA"/>
    <w:rsid w:val="00FB7D3A"/>
    <w:rsid w:val="00FC107E"/>
    <w:rsid w:val="00FC1679"/>
    <w:rsid w:val="00FC2496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4E2"/>
    <w:rsid w:val="00FE7780"/>
    <w:rsid w:val="00FE7F7D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293BE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59"/>
    <w:rsid w:val="002F1F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59"/>
    <w:rsid w:val="00867B0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E7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text">
    <w:name w:val="itemtext"/>
    <w:basedOn w:val="a0"/>
    <w:rsid w:val="00FE7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293BE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8"/>
    <w:uiPriority w:val="59"/>
    <w:rsid w:val="002F1F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8"/>
    <w:uiPriority w:val="59"/>
    <w:rsid w:val="00867B0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CEC427F7D1DD50809AC1706D3B53EB6F944A23E577BEDBBA0F28A1168F2865409E3BAF107AE7918d71CI" TargetMode="External"/><Relationship Id="rId18" Type="http://schemas.openxmlformats.org/officeDocument/2006/relationships/hyperlink" Target="consultantplus://offline/ref=BCEC427F7D1DD50809AC1706D3B53EB6F949AA3B567CEDBBA0F28A1168dF12I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pgu.rkomi.ru/" TargetMode="External"/><Relationship Id="rId17" Type="http://schemas.openxmlformats.org/officeDocument/2006/relationships/hyperlink" Target="consultantplus://offline/ref=BCEC427F7D1DD50809AC1706D3B53EB6F949AA3B567CEDBBA0F28A1168F2865409E3BAF107AE791Dd71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EC427F7D1DD50809AC1706D3B53EB6F949AA3B567CEDBBA0F28A1168F2865409E3BAF107AE791Ad714I" TargetMode="External"/><Relationship Id="rId20" Type="http://schemas.openxmlformats.org/officeDocument/2006/relationships/hyperlink" Target="consultantplus://offline/ref=EF523A6E7F5F926526D67EF0B993E056571AFD9FA03150AD35081BD95DA8C4C0F26497B7d5C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EC427F7D1DD50809AC1706D3B53EB6F944A23E577BEDBBA0F28A1168F2865409E3BAF107AE781Ad719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FBC564938485BA67AE25746A5E48ACB0DE4B903DED7AC9664B0AB4C4BaD2BL" TargetMode="External"/><Relationship Id="rId19" Type="http://schemas.openxmlformats.org/officeDocument/2006/relationships/hyperlink" Target="consultantplus://offline/ref=BCEC427F7D1DD50809AC1706D3B53EB6F949AA3C5A7BEDBBA0F28A1168F2865409E3BAF506dA1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hyperlink" Target="consultantplus://offline/ref=BCEC427F7D1DD50809AC1706D3B53EB6F944A23E577BEDBBA0F28A1168F2865409E3BAF107AE7A1Cd71C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392A-A3E7-4B92-A287-E1D4EE10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2</Pages>
  <Words>12943</Words>
  <Characters>73780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Elena</cp:lastModifiedBy>
  <cp:revision>2</cp:revision>
  <cp:lastPrinted>2015-11-16T07:20:00Z</cp:lastPrinted>
  <dcterms:created xsi:type="dcterms:W3CDTF">2015-11-16T07:22:00Z</dcterms:created>
  <dcterms:modified xsi:type="dcterms:W3CDTF">2015-11-16T07:22:00Z</dcterms:modified>
</cp:coreProperties>
</file>